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3CCBC479" w:rsidR="0056025D" w:rsidRPr="00546BD3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</w:rPr>
      </w:pPr>
      <w:bookmarkStart w:id="0" w:name="_Hlk513723382"/>
      <w:bookmarkStart w:id="1" w:name="_Hlk36206584"/>
      <w:r w:rsidRPr="00546BD3">
        <w:rPr>
          <w:rFonts w:ascii="Arial" w:eastAsia="Arial Unicode MS" w:hAnsi="Arial" w:cs="Arial"/>
          <w:b/>
        </w:rPr>
        <w:t>ORÇAMENTO</w:t>
      </w:r>
    </w:p>
    <w:p w14:paraId="703D3650" w14:textId="77777777" w:rsidR="00200863" w:rsidRPr="00200863" w:rsidRDefault="00200863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Style w:val="Tabelacomgrade"/>
        <w:tblW w:w="15388" w:type="dxa"/>
        <w:jc w:val="center"/>
        <w:tblLook w:val="04A0" w:firstRow="1" w:lastRow="0" w:firstColumn="1" w:lastColumn="0" w:noHBand="0" w:noVBand="1"/>
      </w:tblPr>
      <w:tblGrid>
        <w:gridCol w:w="742"/>
        <w:gridCol w:w="7504"/>
        <w:gridCol w:w="1389"/>
        <w:gridCol w:w="1816"/>
        <w:gridCol w:w="2012"/>
        <w:gridCol w:w="1925"/>
      </w:tblGrid>
      <w:tr w:rsidR="00C62EBA" w:rsidRPr="00C62EBA" w14:paraId="331EFD22" w14:textId="33B24B02" w:rsidTr="00C62EBA">
        <w:trPr>
          <w:trHeight w:val="1312"/>
          <w:jc w:val="center"/>
        </w:trPr>
        <w:tc>
          <w:tcPr>
            <w:tcW w:w="742" w:type="dxa"/>
            <w:shd w:val="clear" w:color="auto" w:fill="E7E6E6" w:themeFill="background2"/>
            <w:vAlign w:val="center"/>
          </w:tcPr>
          <w:p w14:paraId="117E39B2" w14:textId="056967D2" w:rsidR="00C62EBA" w:rsidRPr="00200863" w:rsidRDefault="00C62EBA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7504" w:type="dxa"/>
            <w:shd w:val="clear" w:color="auto" w:fill="E7E6E6" w:themeFill="background2"/>
            <w:vAlign w:val="center"/>
          </w:tcPr>
          <w:p w14:paraId="32781AD6" w14:textId="291073E1" w:rsidR="00C62EBA" w:rsidRPr="00200863" w:rsidRDefault="00C62EBA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25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 MATERIAL MÉDICO HOSPITALAR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– OBSERVAR O TERMO DE REFERÊNCIA</w:t>
            </w:r>
          </w:p>
        </w:tc>
        <w:tc>
          <w:tcPr>
            <w:tcW w:w="1389" w:type="dxa"/>
            <w:shd w:val="clear" w:color="auto" w:fill="E7E6E6" w:themeFill="background2"/>
            <w:vAlign w:val="center"/>
          </w:tcPr>
          <w:p w14:paraId="44AA4DEC" w14:textId="6FFD8A8C" w:rsidR="00C62EBA" w:rsidRPr="00200863" w:rsidRDefault="00C62EBA" w:rsidP="00EB0CB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1816" w:type="dxa"/>
            <w:shd w:val="clear" w:color="auto" w:fill="E7E6E6" w:themeFill="background2"/>
            <w:noWrap/>
            <w:vAlign w:val="center"/>
          </w:tcPr>
          <w:p w14:paraId="547C29D4" w14:textId="41A0DB4D" w:rsidR="00C62EBA" w:rsidRPr="00200863" w:rsidRDefault="00C62EBA" w:rsidP="00DB0D4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QUAN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IDADE</w:t>
            </w:r>
          </w:p>
        </w:tc>
        <w:tc>
          <w:tcPr>
            <w:tcW w:w="2012" w:type="dxa"/>
            <w:shd w:val="clear" w:color="auto" w:fill="E7E6E6" w:themeFill="background2"/>
            <w:vAlign w:val="center"/>
          </w:tcPr>
          <w:p w14:paraId="301FD67E" w14:textId="7BF0FC34" w:rsidR="00C62EBA" w:rsidRPr="00200863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1925" w:type="dxa"/>
            <w:shd w:val="clear" w:color="auto" w:fill="E7E6E6" w:themeFill="background2"/>
          </w:tcPr>
          <w:p w14:paraId="320FBABC" w14:textId="77777777" w:rsidR="00C62EBA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59F45933" w14:textId="2676AE76" w:rsidR="00C62EBA" w:rsidRPr="00200863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VALOR TOTAL</w:t>
            </w:r>
          </w:p>
        </w:tc>
      </w:tr>
      <w:tr w:rsidR="00C62EBA" w:rsidRPr="00200863" w14:paraId="7C9448B1" w14:textId="0E0EF2B1" w:rsidTr="00C62EBA">
        <w:trPr>
          <w:trHeight w:val="928"/>
          <w:jc w:val="center"/>
        </w:trPr>
        <w:tc>
          <w:tcPr>
            <w:tcW w:w="742" w:type="dxa"/>
            <w:vAlign w:val="center"/>
          </w:tcPr>
          <w:p w14:paraId="086BF057" w14:textId="72DF3EE9" w:rsidR="00C62EBA" w:rsidRPr="00200863" w:rsidRDefault="00C62EBA" w:rsidP="00D4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7504" w:type="dxa"/>
            <w:vAlign w:val="center"/>
          </w:tcPr>
          <w:p w14:paraId="76CCE13C" w14:textId="77777777" w:rsidR="00C62EBA" w:rsidRPr="009572EC" w:rsidRDefault="00C62EBA" w:rsidP="00865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TÁBUA DE ATIVIDADES DE VIDA DIÁRIA (AVDS)</w:t>
            </w:r>
          </w:p>
          <w:p w14:paraId="2FEFF819" w14:textId="3728C134" w:rsidR="00C62EBA" w:rsidRPr="00200863" w:rsidRDefault="00C62EBA" w:rsidP="00D457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240D9D4B" w14:textId="15FD9594" w:rsidR="00C62EBA" w:rsidRPr="00200863" w:rsidRDefault="00C62EBA" w:rsidP="00D4570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958014A" w14:textId="72CE81EF" w:rsidR="00C62EBA" w:rsidRPr="00200863" w:rsidRDefault="00C62EBA" w:rsidP="007A67A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FD4A8ED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E8118C2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FC701B6" w14:textId="699FCDF9" w:rsidTr="00C62EBA">
        <w:trPr>
          <w:trHeight w:val="827"/>
          <w:jc w:val="center"/>
        </w:trPr>
        <w:tc>
          <w:tcPr>
            <w:tcW w:w="742" w:type="dxa"/>
            <w:vAlign w:val="center"/>
          </w:tcPr>
          <w:p w14:paraId="01C6DDF6" w14:textId="57E13A4F" w:rsidR="00C62EBA" w:rsidRPr="00200863" w:rsidRDefault="00C62EBA" w:rsidP="00D4570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7504" w:type="dxa"/>
            <w:vAlign w:val="center"/>
          </w:tcPr>
          <w:p w14:paraId="453DE9A7" w14:textId="2CE9AC8A" w:rsidR="00C62EBA" w:rsidRDefault="00C62EBA" w:rsidP="00D457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ORBITADOR COM TRILHO ESPALDAR (EM AÇO)</w:t>
            </w:r>
          </w:p>
        </w:tc>
        <w:tc>
          <w:tcPr>
            <w:tcW w:w="1389" w:type="dxa"/>
            <w:vAlign w:val="center"/>
          </w:tcPr>
          <w:p w14:paraId="733989DA" w14:textId="08D8CDD1" w:rsidR="00C62EBA" w:rsidRPr="00200863" w:rsidRDefault="00C62EBA" w:rsidP="00D4570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16A6D68" w14:textId="775B95E6" w:rsidR="00C62EBA" w:rsidRPr="00200863" w:rsidRDefault="00C62EBA" w:rsidP="007A67A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B7D0AE9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2ADC145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6128730A" w14:textId="4EDC388D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7F1DC5C9" w14:textId="2BB0F07F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7504" w:type="dxa"/>
            <w:vAlign w:val="center"/>
          </w:tcPr>
          <w:p w14:paraId="3439AB34" w14:textId="1B8CF9C9" w:rsidR="00C62EBA" w:rsidRDefault="00C62EBA" w:rsidP="00D45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TESOURA PARA TERMOPLÁSTICO 20CM</w:t>
            </w:r>
          </w:p>
        </w:tc>
        <w:tc>
          <w:tcPr>
            <w:tcW w:w="1389" w:type="dxa"/>
            <w:vAlign w:val="center"/>
          </w:tcPr>
          <w:p w14:paraId="2369B50C" w14:textId="56FE8235" w:rsidR="00C62EBA" w:rsidRDefault="00C62EBA" w:rsidP="007A67A3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95347F4" w14:textId="01F60A87" w:rsidR="00C62EBA" w:rsidRDefault="00C62EBA" w:rsidP="007A67A3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8DBBE83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717253CF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6B848DF" w14:textId="4A061D31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5B77CBEF" w14:textId="2C0526A3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7504" w:type="dxa"/>
            <w:vAlign w:val="center"/>
          </w:tcPr>
          <w:p w14:paraId="1DD77534" w14:textId="0A574AB9" w:rsidR="00C62EBA" w:rsidRDefault="00C62EBA" w:rsidP="00D45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TESOURA PARA CORTAR GESSO 15CM</w:t>
            </w:r>
          </w:p>
        </w:tc>
        <w:tc>
          <w:tcPr>
            <w:tcW w:w="1389" w:type="dxa"/>
            <w:vAlign w:val="center"/>
          </w:tcPr>
          <w:p w14:paraId="6DB81C83" w14:textId="3A184C30" w:rsidR="00C62EBA" w:rsidRDefault="00C62EBA" w:rsidP="007A67A3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B2AB883" w14:textId="7CD608B0" w:rsidR="00C62EBA" w:rsidRDefault="00C62EBA" w:rsidP="007A67A3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FB9672F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79AB757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35992B78" w14:textId="35787CF1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05676F44" w14:textId="3622D86F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7504" w:type="dxa"/>
            <w:vAlign w:val="center"/>
          </w:tcPr>
          <w:p w14:paraId="6C2443D7" w14:textId="51DA3F3F" w:rsidR="00C62EBA" w:rsidRDefault="00C62EBA" w:rsidP="00D45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TESOURA PARA CORTAR GESSO 19CM</w:t>
            </w:r>
          </w:p>
        </w:tc>
        <w:tc>
          <w:tcPr>
            <w:tcW w:w="1389" w:type="dxa"/>
            <w:vAlign w:val="center"/>
          </w:tcPr>
          <w:p w14:paraId="464B9285" w14:textId="6E8B58F0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C40D9F2" w14:textId="512F97D7" w:rsidR="00C62EBA" w:rsidRDefault="00C62EBA" w:rsidP="007A67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0541AEA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A5DF873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650F5C7D" w14:textId="321137E2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5403CC11" w14:textId="353BE101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7504" w:type="dxa"/>
            <w:vAlign w:val="center"/>
          </w:tcPr>
          <w:p w14:paraId="30B89187" w14:textId="3CB93BE3" w:rsidR="00C62EBA" w:rsidRDefault="00C62EBA" w:rsidP="00D45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ASSAGEADOR FACIAL BASTÃO</w:t>
            </w:r>
          </w:p>
        </w:tc>
        <w:tc>
          <w:tcPr>
            <w:tcW w:w="1389" w:type="dxa"/>
            <w:vAlign w:val="center"/>
          </w:tcPr>
          <w:p w14:paraId="33B3AA5B" w14:textId="523A385D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E9B3563" w14:textId="32E76E38" w:rsidR="00C62EBA" w:rsidRDefault="00C62EBA" w:rsidP="007A67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1D43559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999A65A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7647758B" w14:textId="768FAEF2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1D3A9B3E" w14:textId="3AD1DDE0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504" w:type="dxa"/>
            <w:vAlign w:val="center"/>
          </w:tcPr>
          <w:p w14:paraId="6C6250E5" w14:textId="293B51CD" w:rsidR="00C62EBA" w:rsidRDefault="00C62EBA" w:rsidP="00D45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ESPÁTULA PLÁSTICA PARA MANIPULAÇÃO</w:t>
            </w:r>
          </w:p>
        </w:tc>
        <w:tc>
          <w:tcPr>
            <w:tcW w:w="1389" w:type="dxa"/>
            <w:vAlign w:val="center"/>
          </w:tcPr>
          <w:p w14:paraId="12C643F3" w14:textId="1FAAC45B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B298456" w14:textId="42946E5C" w:rsidR="00C62EBA" w:rsidRDefault="00C62EBA" w:rsidP="007A67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7EC8BEAA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1377B78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415E1554" w14:textId="48886051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062DF530" w14:textId="61D1A77E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504" w:type="dxa"/>
            <w:vAlign w:val="center"/>
          </w:tcPr>
          <w:p w14:paraId="2C23DF63" w14:textId="63BDF33F" w:rsidR="00C62EBA" w:rsidRDefault="00C62EBA" w:rsidP="00D45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ALANÇA INFANTIL</w:t>
            </w:r>
          </w:p>
        </w:tc>
        <w:tc>
          <w:tcPr>
            <w:tcW w:w="1389" w:type="dxa"/>
            <w:vAlign w:val="center"/>
          </w:tcPr>
          <w:p w14:paraId="773DA2F2" w14:textId="306DD0FB" w:rsidR="00C62EBA" w:rsidRDefault="00C62EBA" w:rsidP="007A67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2A109E4" w14:textId="256A0A4D" w:rsidR="00C62EBA" w:rsidRDefault="00C62EBA" w:rsidP="007A67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9B289D2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2E3E655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55A4A54E" w14:textId="6C082730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7E1975D8" w14:textId="5F732BBC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504" w:type="dxa"/>
            <w:vAlign w:val="center"/>
          </w:tcPr>
          <w:p w14:paraId="31CAED3C" w14:textId="0929A68F" w:rsidR="00C62EBA" w:rsidRDefault="00C62EBA" w:rsidP="00D45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DIPOMETRO</w:t>
            </w:r>
          </w:p>
        </w:tc>
        <w:tc>
          <w:tcPr>
            <w:tcW w:w="1389" w:type="dxa"/>
            <w:vAlign w:val="center"/>
          </w:tcPr>
          <w:p w14:paraId="50FBE3BF" w14:textId="12057FD4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A5D0521" w14:textId="7019FCE5" w:rsidR="00C62EBA" w:rsidRDefault="00C62EBA" w:rsidP="007A67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22B63E9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FD45440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67523AD9" w14:textId="5FB0DFCF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5C1D6DD1" w14:textId="1D0EC121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504" w:type="dxa"/>
            <w:vAlign w:val="center"/>
          </w:tcPr>
          <w:p w14:paraId="700AE009" w14:textId="1DE77A4B" w:rsidR="00C62EBA" w:rsidRDefault="00C62EBA" w:rsidP="00D45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FITA MÉTRICA</w:t>
            </w:r>
          </w:p>
        </w:tc>
        <w:tc>
          <w:tcPr>
            <w:tcW w:w="1389" w:type="dxa"/>
            <w:vAlign w:val="center"/>
          </w:tcPr>
          <w:p w14:paraId="6C41B5CC" w14:textId="36BA3FB2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FE84F1E" w14:textId="3007BDA0" w:rsidR="00C62EBA" w:rsidRDefault="00C62EBA" w:rsidP="007A67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20BBCAF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F86E9C2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540D1E29" w14:textId="15C27DFD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584214A0" w14:textId="478A6DB0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504" w:type="dxa"/>
            <w:vAlign w:val="center"/>
          </w:tcPr>
          <w:p w14:paraId="7A1E28BF" w14:textId="544B4784" w:rsidR="00C62EBA" w:rsidRDefault="00C62EBA" w:rsidP="00D45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ALANÇA DE BIOIMPEDANCIA</w:t>
            </w:r>
          </w:p>
        </w:tc>
        <w:tc>
          <w:tcPr>
            <w:tcW w:w="1389" w:type="dxa"/>
            <w:vAlign w:val="center"/>
          </w:tcPr>
          <w:p w14:paraId="720E136E" w14:textId="28C8375D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10C6078" w14:textId="196C0A7E" w:rsidR="00C62EBA" w:rsidRDefault="00C62EBA" w:rsidP="007A67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A3666A8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1680376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9057F90" w14:textId="6E59BAAE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38D1E10E" w14:textId="7E9E1037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504" w:type="dxa"/>
            <w:vAlign w:val="center"/>
          </w:tcPr>
          <w:p w14:paraId="66B3ABCD" w14:textId="67037C9A" w:rsidR="00C62EBA" w:rsidRDefault="00C62EBA" w:rsidP="00D45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ALANÇA ADULTO COM ESTADIOMETRO</w:t>
            </w:r>
          </w:p>
        </w:tc>
        <w:tc>
          <w:tcPr>
            <w:tcW w:w="1389" w:type="dxa"/>
            <w:vAlign w:val="center"/>
          </w:tcPr>
          <w:p w14:paraId="15D2CFE3" w14:textId="3EFEE313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37DE6F8" w14:textId="2FFAB887" w:rsidR="00C62EBA" w:rsidRDefault="00C62EBA" w:rsidP="007A67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2012" w:type="dxa"/>
            <w:vAlign w:val="center"/>
          </w:tcPr>
          <w:p w14:paraId="046104E5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35B85DF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89420C4" w14:textId="692B7BC6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448239E0" w14:textId="2687E033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504" w:type="dxa"/>
            <w:vAlign w:val="center"/>
          </w:tcPr>
          <w:p w14:paraId="52F312BA" w14:textId="0BCFFE22" w:rsidR="00C62EBA" w:rsidRDefault="00C62EBA" w:rsidP="00D45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NEGATOSCÓPIO PARA PAREDE DOIS CORPOS</w:t>
            </w:r>
          </w:p>
        </w:tc>
        <w:tc>
          <w:tcPr>
            <w:tcW w:w="1389" w:type="dxa"/>
            <w:vAlign w:val="center"/>
          </w:tcPr>
          <w:p w14:paraId="522246EE" w14:textId="44187F51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807FEBE" w14:textId="0DD2A338" w:rsidR="00C62EBA" w:rsidRDefault="00C62EBA" w:rsidP="007A67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4C104E2E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4384ADF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EF8B359" w14:textId="3E9D3516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63754E38" w14:textId="2B97C19C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504" w:type="dxa"/>
            <w:vAlign w:val="center"/>
          </w:tcPr>
          <w:p w14:paraId="26469A8E" w14:textId="45551E31" w:rsidR="00C62EBA" w:rsidRDefault="00C62EBA" w:rsidP="00D45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CADEIRA DE RODAS OBESO</w:t>
            </w:r>
          </w:p>
        </w:tc>
        <w:tc>
          <w:tcPr>
            <w:tcW w:w="1389" w:type="dxa"/>
            <w:vAlign w:val="center"/>
          </w:tcPr>
          <w:p w14:paraId="7DA3F5C0" w14:textId="5DD14451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617C17C" w14:textId="64CC5A22" w:rsidR="00C62EBA" w:rsidRDefault="00C62EBA" w:rsidP="007A67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2012" w:type="dxa"/>
            <w:vAlign w:val="center"/>
          </w:tcPr>
          <w:p w14:paraId="7E5F742C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00A724C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712D397" w14:textId="1BCF9744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20457893" w14:textId="1739146A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504" w:type="dxa"/>
            <w:vAlign w:val="center"/>
          </w:tcPr>
          <w:p w14:paraId="242F5F78" w14:textId="6D740E59" w:rsidR="00C62EBA" w:rsidRDefault="00C62EBA" w:rsidP="00D45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CADEIRA DE RODAS DOBRÁVEL</w:t>
            </w:r>
          </w:p>
        </w:tc>
        <w:tc>
          <w:tcPr>
            <w:tcW w:w="1389" w:type="dxa"/>
            <w:vAlign w:val="center"/>
          </w:tcPr>
          <w:p w14:paraId="486E3DAF" w14:textId="0A1AA941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8413A2A" w14:textId="0EAAAC70" w:rsidR="00C62EBA" w:rsidRDefault="00C62EBA" w:rsidP="007A67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737CD561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5EAD463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CB750F2" w14:textId="1CE294C9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6ED2C296" w14:textId="022FBD38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504" w:type="dxa"/>
            <w:vAlign w:val="center"/>
          </w:tcPr>
          <w:p w14:paraId="267FDEBE" w14:textId="1857504A" w:rsidR="00C62EBA" w:rsidRDefault="00C62EBA" w:rsidP="00D45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CADEIRA DE RODAS INFANTIL DOBRÁVEL</w:t>
            </w:r>
          </w:p>
        </w:tc>
        <w:tc>
          <w:tcPr>
            <w:tcW w:w="1389" w:type="dxa"/>
            <w:vAlign w:val="center"/>
          </w:tcPr>
          <w:p w14:paraId="1290E862" w14:textId="647E26E1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C2FA468" w14:textId="44A5EF3F" w:rsidR="00C62EBA" w:rsidRDefault="00C62EBA" w:rsidP="007A67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1A00D350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B72AD0D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F6A9CAC" w14:textId="396590E2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18E0EA63" w14:textId="09FF6417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504" w:type="dxa"/>
            <w:vAlign w:val="center"/>
          </w:tcPr>
          <w:p w14:paraId="078C9436" w14:textId="68AFE658" w:rsidR="00C62EBA" w:rsidRDefault="00C62EBA" w:rsidP="00D45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OXÍMETRO INFANTIL CLIPE DE DEDO LED</w:t>
            </w:r>
          </w:p>
        </w:tc>
        <w:tc>
          <w:tcPr>
            <w:tcW w:w="1389" w:type="dxa"/>
            <w:vAlign w:val="center"/>
          </w:tcPr>
          <w:p w14:paraId="371E9098" w14:textId="621D3337" w:rsidR="00C62EBA" w:rsidRDefault="00C62EBA" w:rsidP="007A67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A9DDACE" w14:textId="2CD82452" w:rsidR="00C62EBA" w:rsidRDefault="00C62EBA" w:rsidP="007A67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1C4F0B20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873FAAF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B4F9E04" w14:textId="6464B11D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2297E3E9" w14:textId="598B1EE9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504" w:type="dxa"/>
            <w:vAlign w:val="center"/>
          </w:tcPr>
          <w:p w14:paraId="380F1412" w14:textId="3F24B867" w:rsidR="00C62EBA" w:rsidRDefault="00C62EBA" w:rsidP="00D45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OXÍMETRO ADULTO DE PULSO DIGITAL VISOR EM LED</w:t>
            </w:r>
          </w:p>
        </w:tc>
        <w:tc>
          <w:tcPr>
            <w:tcW w:w="1389" w:type="dxa"/>
            <w:vAlign w:val="center"/>
          </w:tcPr>
          <w:p w14:paraId="3581D9BF" w14:textId="3C919FD6" w:rsidR="00C62EBA" w:rsidRDefault="00C62EBA" w:rsidP="00D457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18B3ABE" w14:textId="7AF62EDC" w:rsidR="00C62EBA" w:rsidRDefault="00C62EBA" w:rsidP="007A67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4B83ED7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5EB7F74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0BB1BC7F" w14:textId="3685376B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317CAF21" w14:textId="492DADEE" w:rsidR="00C62EBA" w:rsidRDefault="00C62EBA" w:rsidP="00D45703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504" w:type="dxa"/>
            <w:vAlign w:val="center"/>
          </w:tcPr>
          <w:p w14:paraId="17575C22" w14:textId="7EC3199C" w:rsidR="00C62EBA" w:rsidRDefault="00C62EBA" w:rsidP="00D45703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RÉGUA ANTROPOMÉTRICA</w:t>
            </w:r>
          </w:p>
        </w:tc>
        <w:tc>
          <w:tcPr>
            <w:tcW w:w="1389" w:type="dxa"/>
            <w:vAlign w:val="center"/>
          </w:tcPr>
          <w:p w14:paraId="0D764159" w14:textId="41604F73" w:rsidR="00C62EBA" w:rsidRPr="007C1022" w:rsidRDefault="00C62EBA" w:rsidP="00D4570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CB5A144" w14:textId="51709C4A" w:rsidR="00C62EBA" w:rsidRDefault="00C62EBA" w:rsidP="007A67A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2EF86E71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FABD924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BC5F330" w14:textId="6EB608AD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04B28C93" w14:textId="787662C4" w:rsidR="00C62EBA" w:rsidRDefault="00C62EBA" w:rsidP="00D45703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504" w:type="dxa"/>
            <w:vAlign w:val="center"/>
          </w:tcPr>
          <w:p w14:paraId="50C797DA" w14:textId="1DBA7FD8" w:rsidR="00C62EBA" w:rsidRDefault="00C62EBA" w:rsidP="00D45703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IOMBO HOSPITALAR TRILHO COM RODAS</w:t>
            </w:r>
          </w:p>
        </w:tc>
        <w:tc>
          <w:tcPr>
            <w:tcW w:w="1389" w:type="dxa"/>
            <w:vAlign w:val="center"/>
          </w:tcPr>
          <w:p w14:paraId="141965BB" w14:textId="004F70DC" w:rsidR="00C62EBA" w:rsidRPr="007C1022" w:rsidRDefault="00C62EBA" w:rsidP="00D4570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D60811D" w14:textId="6828B226" w:rsidR="00C62EBA" w:rsidRDefault="00C62EBA" w:rsidP="007A67A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A4608A1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877C371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5CEB4533" w14:textId="0591A3CA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140F4518" w14:textId="70B7FB33" w:rsidR="00C62EBA" w:rsidRDefault="00C62EBA" w:rsidP="00D45703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504" w:type="dxa"/>
            <w:vAlign w:val="center"/>
          </w:tcPr>
          <w:p w14:paraId="28DA563A" w14:textId="16C732D9" w:rsidR="00C62EBA" w:rsidRDefault="00C62EBA" w:rsidP="00D45703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INALADOR NEBULIZADOR PORTÁTIL</w:t>
            </w:r>
          </w:p>
        </w:tc>
        <w:tc>
          <w:tcPr>
            <w:tcW w:w="1389" w:type="dxa"/>
            <w:vAlign w:val="center"/>
          </w:tcPr>
          <w:p w14:paraId="5B2AC4DD" w14:textId="58045A27" w:rsidR="00C62EBA" w:rsidRPr="007C1022" w:rsidRDefault="00C62EBA" w:rsidP="00D4570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2CF2B4E" w14:textId="7C4751E3" w:rsidR="00C62EBA" w:rsidRDefault="00C62EBA" w:rsidP="007A67A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30BCFAB8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F4538C6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3AB86497" w14:textId="5D9FED34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48CAA5FF" w14:textId="5D2CD96C" w:rsidR="00C62EBA" w:rsidRDefault="00C62EBA" w:rsidP="00D45703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504" w:type="dxa"/>
            <w:vAlign w:val="center"/>
          </w:tcPr>
          <w:p w14:paraId="214EF3C4" w14:textId="72F67D34" w:rsidR="00C62EBA" w:rsidRDefault="00C62EBA" w:rsidP="00D45703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SPIRADOR DE SECREÇÃO ELÉTRICO PORTÁTIL</w:t>
            </w:r>
          </w:p>
        </w:tc>
        <w:tc>
          <w:tcPr>
            <w:tcW w:w="1389" w:type="dxa"/>
            <w:vAlign w:val="center"/>
          </w:tcPr>
          <w:p w14:paraId="6CEA6EA8" w14:textId="1F784871" w:rsidR="00C62EBA" w:rsidRPr="007C1022" w:rsidRDefault="00C62EBA" w:rsidP="00D4570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8A415AB" w14:textId="571D7BDB" w:rsidR="00C62EBA" w:rsidRDefault="00C62EBA" w:rsidP="007A67A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9E03E07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B5BC599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6612DC1" w14:textId="6AB85306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4EF7CAB9" w14:textId="1C9DF4DB" w:rsidR="00C62EBA" w:rsidRDefault="00C62EBA" w:rsidP="00D45703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504" w:type="dxa"/>
            <w:vAlign w:val="center"/>
          </w:tcPr>
          <w:p w14:paraId="1328FB31" w14:textId="752E33F1" w:rsidR="00C62EBA" w:rsidRDefault="00C62EBA" w:rsidP="00D45703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 xml:space="preserve">APARELHO DE ELETROESTIMULAÇÃO (FES, </w:t>
            </w:r>
            <w:proofErr w:type="gramStart"/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RUSSA....</w:t>
            </w:r>
            <w:proofErr w:type="gramEnd"/>
            <w:r w:rsidRPr="009572EC">
              <w:rPr>
                <w:rFonts w:asciiTheme="minorHAnsi" w:hAnsiTheme="minorHAnsi" w:cstheme="minorHAnsi"/>
                <w:sz w:val="22"/>
                <w:szCs w:val="22"/>
              </w:rPr>
              <w:t xml:space="preserve">) CANAIS COM CABOS </w:t>
            </w:r>
          </w:p>
        </w:tc>
        <w:tc>
          <w:tcPr>
            <w:tcW w:w="1389" w:type="dxa"/>
            <w:vAlign w:val="center"/>
          </w:tcPr>
          <w:p w14:paraId="2639546E" w14:textId="3050BF14" w:rsidR="00C62EBA" w:rsidRPr="007C1022" w:rsidRDefault="00C62EBA" w:rsidP="00D4570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068BA56" w14:textId="21256D48" w:rsidR="00C62EBA" w:rsidRDefault="00C62EBA" w:rsidP="007A67A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2012" w:type="dxa"/>
            <w:vAlign w:val="center"/>
          </w:tcPr>
          <w:p w14:paraId="4CC11576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C560238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0A9B3194" w14:textId="4A9FED8B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79251DD3" w14:textId="72C72942" w:rsidR="00C62EBA" w:rsidRDefault="00C62EBA" w:rsidP="00D45703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7504" w:type="dxa"/>
            <w:vAlign w:val="center"/>
          </w:tcPr>
          <w:p w14:paraId="1FF62A41" w14:textId="088B8EBA" w:rsidR="00C62EBA" w:rsidRDefault="00C62EBA" w:rsidP="00D45703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PARELHO COM CORRENTE TENS 4 CANAIS COM CABOS</w:t>
            </w:r>
          </w:p>
        </w:tc>
        <w:tc>
          <w:tcPr>
            <w:tcW w:w="1389" w:type="dxa"/>
            <w:vAlign w:val="center"/>
          </w:tcPr>
          <w:p w14:paraId="41BFCA2B" w14:textId="3ED68F40" w:rsidR="00C62EBA" w:rsidRPr="007C1022" w:rsidRDefault="00C62EBA" w:rsidP="00D4570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5BBA331" w14:textId="33DE2C23" w:rsidR="00C62EBA" w:rsidRDefault="00C62EBA" w:rsidP="007A67A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2012" w:type="dxa"/>
            <w:vAlign w:val="center"/>
          </w:tcPr>
          <w:p w14:paraId="3A708B42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7468C71C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601E81C3" w14:textId="72AB604D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7EC9C2FE" w14:textId="5D86AF8D" w:rsidR="00C62EBA" w:rsidRDefault="00C62EBA" w:rsidP="00D45703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7504" w:type="dxa"/>
            <w:vAlign w:val="center"/>
          </w:tcPr>
          <w:p w14:paraId="1D4A8E60" w14:textId="6CEF37E1" w:rsidR="00C62EBA" w:rsidRDefault="00C62EBA" w:rsidP="00D45703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PARELHO DE ULTRASSON DE 1MHz (CONTÍNUO E PULSADO)</w:t>
            </w:r>
          </w:p>
        </w:tc>
        <w:tc>
          <w:tcPr>
            <w:tcW w:w="1389" w:type="dxa"/>
            <w:vAlign w:val="center"/>
          </w:tcPr>
          <w:p w14:paraId="5044B557" w14:textId="62F76EDC" w:rsidR="00C62EBA" w:rsidRPr="007C1022" w:rsidRDefault="00C62EBA" w:rsidP="00D4570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6EDBAD8" w14:textId="6D501168" w:rsidR="00C62EBA" w:rsidRDefault="00C62EBA" w:rsidP="007A67A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925F46C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39A4FCD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020359C3" w14:textId="41F43F9E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0D650E54" w14:textId="1309A7B1" w:rsidR="00C62EBA" w:rsidRDefault="00C62EBA" w:rsidP="00D45703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7504" w:type="dxa"/>
            <w:vAlign w:val="center"/>
          </w:tcPr>
          <w:p w14:paraId="78E362FC" w14:textId="303FA96D" w:rsidR="00C62EBA" w:rsidRDefault="00C62EBA" w:rsidP="00D45703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LASER PARA TERAPIA COM CANETA LASER – 905 NM 60 WATTS</w:t>
            </w:r>
          </w:p>
        </w:tc>
        <w:tc>
          <w:tcPr>
            <w:tcW w:w="1389" w:type="dxa"/>
            <w:vAlign w:val="center"/>
          </w:tcPr>
          <w:p w14:paraId="46595FC6" w14:textId="6840BD7A" w:rsidR="00C62EBA" w:rsidRPr="007C1022" w:rsidRDefault="00C62EBA" w:rsidP="00D4570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DBBFD14" w14:textId="33B8A2B1" w:rsidR="00C62EBA" w:rsidRDefault="00C62EBA" w:rsidP="007A67A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5FE8D369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2396990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246E629" w14:textId="7F9398FE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55972F8E" w14:textId="7472E141" w:rsidR="00C62EBA" w:rsidRDefault="00C62EBA" w:rsidP="00D45703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7504" w:type="dxa"/>
            <w:vAlign w:val="center"/>
          </w:tcPr>
          <w:p w14:paraId="240850C1" w14:textId="155389A6" w:rsidR="00C62EBA" w:rsidRDefault="00C62EBA" w:rsidP="00D45703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ODOSCÓPIO EM ACRÍLICO COM ILUMINAÇÃO A LED</w:t>
            </w:r>
          </w:p>
        </w:tc>
        <w:tc>
          <w:tcPr>
            <w:tcW w:w="1389" w:type="dxa"/>
            <w:vAlign w:val="center"/>
          </w:tcPr>
          <w:p w14:paraId="6E0EB163" w14:textId="28933E38" w:rsidR="00C62EBA" w:rsidRPr="007C1022" w:rsidRDefault="00C62EBA" w:rsidP="00D4570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4B8026C" w14:textId="4D4626F5" w:rsidR="00C62EBA" w:rsidRDefault="00C62EBA" w:rsidP="007A67A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241D2F5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C6146C0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7208FE7A" w14:textId="1AE424F8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44F86E9D" w14:textId="76385E0A" w:rsidR="00C62EBA" w:rsidRDefault="00C62EBA" w:rsidP="00D45703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7504" w:type="dxa"/>
            <w:vAlign w:val="center"/>
          </w:tcPr>
          <w:p w14:paraId="09B84DF6" w14:textId="40D470FC" w:rsidR="00C62EBA" w:rsidRDefault="00C62EBA" w:rsidP="00D45703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ACA ORTOSTÁTICA ELÉTRICA ADULTO</w:t>
            </w:r>
          </w:p>
        </w:tc>
        <w:tc>
          <w:tcPr>
            <w:tcW w:w="1389" w:type="dxa"/>
            <w:vAlign w:val="center"/>
          </w:tcPr>
          <w:p w14:paraId="7E93906F" w14:textId="16750D60" w:rsidR="00C62EBA" w:rsidRPr="007C1022" w:rsidRDefault="00C62EBA" w:rsidP="00D4570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E18E9C2" w14:textId="175169DC" w:rsidR="00C62EBA" w:rsidRDefault="00C62EBA" w:rsidP="007A67A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2012" w:type="dxa"/>
            <w:vAlign w:val="center"/>
          </w:tcPr>
          <w:p w14:paraId="1CCCA600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D6B032E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6E4CF5B8" w14:textId="4D65C152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5E177C2A" w14:textId="6B7CA755" w:rsidR="00C62EBA" w:rsidRDefault="00C62EBA" w:rsidP="00D45703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7504" w:type="dxa"/>
            <w:vAlign w:val="center"/>
          </w:tcPr>
          <w:p w14:paraId="46033C30" w14:textId="30FF388F" w:rsidR="00C62EBA" w:rsidRDefault="00C62EBA" w:rsidP="00D45703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ACA ORTOSTÁTICA ELEÉTRICA INFANTIL</w:t>
            </w:r>
          </w:p>
        </w:tc>
        <w:tc>
          <w:tcPr>
            <w:tcW w:w="1389" w:type="dxa"/>
            <w:vAlign w:val="center"/>
          </w:tcPr>
          <w:p w14:paraId="0528CA9E" w14:textId="2178C533" w:rsidR="00C62EBA" w:rsidRPr="007C1022" w:rsidRDefault="00C62EBA" w:rsidP="00D4570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8F1C653" w14:textId="2956E322" w:rsidR="00C62EBA" w:rsidRDefault="00C62EBA" w:rsidP="007A67A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2012" w:type="dxa"/>
            <w:vAlign w:val="center"/>
          </w:tcPr>
          <w:p w14:paraId="3E521719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3B636D0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58564CBC" w14:textId="1061A31B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197B734E" w14:textId="282C51E7" w:rsidR="00C62EBA" w:rsidRDefault="00C62EBA" w:rsidP="00D45703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7504" w:type="dxa"/>
            <w:vAlign w:val="center"/>
          </w:tcPr>
          <w:p w14:paraId="30033AB3" w14:textId="4A298497" w:rsidR="00C62EBA" w:rsidRDefault="00C62EBA" w:rsidP="00D45703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 PRESSÓRICA DE BIOFEEDBACK (UPB)</w:t>
            </w:r>
          </w:p>
        </w:tc>
        <w:tc>
          <w:tcPr>
            <w:tcW w:w="1389" w:type="dxa"/>
            <w:vAlign w:val="center"/>
          </w:tcPr>
          <w:p w14:paraId="06EFA3D2" w14:textId="1EF55DB0" w:rsidR="00C62EBA" w:rsidRPr="007C1022" w:rsidRDefault="00C62EBA" w:rsidP="00D4570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26C6B02" w14:textId="05544A66" w:rsidR="00C62EBA" w:rsidRDefault="00C62EBA" w:rsidP="007A67A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2012" w:type="dxa"/>
            <w:vAlign w:val="center"/>
          </w:tcPr>
          <w:p w14:paraId="0451FCA7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CBAF89C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6009FBE2" w14:textId="7BE03C2E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01CABFBD" w14:textId="474EE5A8" w:rsidR="00C62EBA" w:rsidRDefault="00C62EBA" w:rsidP="00D45703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7504" w:type="dxa"/>
            <w:vAlign w:val="center"/>
          </w:tcPr>
          <w:p w14:paraId="5A2A574D" w14:textId="35D06900" w:rsidR="00C62EBA" w:rsidRDefault="00C62EBA" w:rsidP="00D45703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GONIÔMETRO PARA ORTOPEDIA EM ACRÍLICO 200 X 45MM</w:t>
            </w:r>
          </w:p>
        </w:tc>
        <w:tc>
          <w:tcPr>
            <w:tcW w:w="1389" w:type="dxa"/>
            <w:vAlign w:val="center"/>
          </w:tcPr>
          <w:p w14:paraId="2564142C" w14:textId="0B61ED9F" w:rsidR="00C62EBA" w:rsidRPr="007C1022" w:rsidRDefault="00C62EBA" w:rsidP="007A67A3">
            <w:pPr>
              <w:spacing w:line="360" w:lineRule="auto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B669562" w14:textId="0DB6E3A1" w:rsidR="00C62EBA" w:rsidRDefault="00C62EBA" w:rsidP="007A67A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2012" w:type="dxa"/>
            <w:vAlign w:val="center"/>
          </w:tcPr>
          <w:p w14:paraId="797D8952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471A3CD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462681F6" w14:textId="76A5C94F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7A10F8EC" w14:textId="38CD3699" w:rsidR="00C62EBA" w:rsidRDefault="00C62EBA" w:rsidP="00D45703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7504" w:type="dxa"/>
            <w:vAlign w:val="center"/>
          </w:tcPr>
          <w:p w14:paraId="782A5E2E" w14:textId="1758FE2B" w:rsidR="00C62EBA" w:rsidRDefault="00C62EBA" w:rsidP="00D45703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INFRAVERMELHO COM PEDESTAL, RODÍZIOS E REGULAGEM DE ALTURA</w:t>
            </w:r>
          </w:p>
        </w:tc>
        <w:tc>
          <w:tcPr>
            <w:tcW w:w="1389" w:type="dxa"/>
            <w:vAlign w:val="center"/>
          </w:tcPr>
          <w:p w14:paraId="0C6C1302" w14:textId="675C45DB" w:rsidR="00C62EBA" w:rsidRPr="007C1022" w:rsidRDefault="00C62EBA" w:rsidP="00D4570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921F6CA" w14:textId="3C475049" w:rsidR="00C62EBA" w:rsidRDefault="00C62EBA" w:rsidP="007A67A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2012" w:type="dxa"/>
            <w:vAlign w:val="center"/>
          </w:tcPr>
          <w:p w14:paraId="17056CAA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128D3BC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5FFFC213" w14:textId="264FACD7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4E5489CA" w14:textId="33B459E2" w:rsidR="00C62EBA" w:rsidRDefault="00C62EBA" w:rsidP="00D45703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7504" w:type="dxa"/>
            <w:vAlign w:val="center"/>
          </w:tcPr>
          <w:p w14:paraId="1C36F8E8" w14:textId="4C1B70F1" w:rsidR="00C62EBA" w:rsidRDefault="00C62EBA" w:rsidP="00D45703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PARELHO ERETOR COM MESA (PARAPODIUM) TAMANHO P</w:t>
            </w:r>
          </w:p>
        </w:tc>
        <w:tc>
          <w:tcPr>
            <w:tcW w:w="1389" w:type="dxa"/>
            <w:vAlign w:val="center"/>
          </w:tcPr>
          <w:p w14:paraId="03F78CB0" w14:textId="464E0111" w:rsidR="00C62EBA" w:rsidRPr="007C1022" w:rsidRDefault="00C62EBA" w:rsidP="007A67A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ADCFC73" w14:textId="22F7220C" w:rsidR="00C62EBA" w:rsidRDefault="00C62EBA" w:rsidP="007A67A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1ACDB0AE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9A669E7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149471E" w14:textId="6039ACCA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71C53BF3" w14:textId="28E905D3" w:rsidR="00C62EBA" w:rsidRDefault="00C62EBA" w:rsidP="00D45703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7504" w:type="dxa"/>
            <w:vAlign w:val="center"/>
          </w:tcPr>
          <w:p w14:paraId="3699CC71" w14:textId="53C8A5AA" w:rsidR="00C62EBA" w:rsidRDefault="00C62EBA" w:rsidP="00D45703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PARELHO ERETOR COM MESA (PARAPODIUM) TAMANHO M</w:t>
            </w:r>
          </w:p>
        </w:tc>
        <w:tc>
          <w:tcPr>
            <w:tcW w:w="1389" w:type="dxa"/>
            <w:vAlign w:val="center"/>
          </w:tcPr>
          <w:p w14:paraId="4544EBEF" w14:textId="0ABE4C6F" w:rsidR="00C62EBA" w:rsidRPr="007C1022" w:rsidRDefault="00C62EBA" w:rsidP="007A67A3">
            <w:pPr>
              <w:spacing w:line="360" w:lineRule="auto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01C0459" w14:textId="7DE1E8D1" w:rsidR="00C62EBA" w:rsidRDefault="00C62EBA" w:rsidP="007A67A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DDF799C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FA6B47A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4DCBABB" w14:textId="59665FCB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433A0BE9" w14:textId="0E913783" w:rsidR="00C62EBA" w:rsidRDefault="00C62EBA" w:rsidP="00D45703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7504" w:type="dxa"/>
            <w:vAlign w:val="center"/>
          </w:tcPr>
          <w:p w14:paraId="24E7C476" w14:textId="53885BF9" w:rsidR="00C62EBA" w:rsidRDefault="00C62EBA" w:rsidP="00D45703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PARELHO ERETOR COM MESA (PARAPODIUM) TAMANHO G</w:t>
            </w:r>
          </w:p>
        </w:tc>
        <w:tc>
          <w:tcPr>
            <w:tcW w:w="1389" w:type="dxa"/>
            <w:vAlign w:val="center"/>
          </w:tcPr>
          <w:p w14:paraId="6A689C09" w14:textId="4186FE17" w:rsidR="00C62EBA" w:rsidRPr="007C1022" w:rsidRDefault="00C62EBA" w:rsidP="00D4570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A36F5D0" w14:textId="5EAD9E8C" w:rsidR="00C62EBA" w:rsidRDefault="00C62EBA" w:rsidP="007A67A3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3980FFA9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775E6C8" w14:textId="77777777" w:rsidR="00C62EBA" w:rsidRPr="00C95B6E" w:rsidRDefault="00C62EBA" w:rsidP="00D4570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317CB1C7" w14:textId="1123600D" w:rsidTr="00C62EBA">
        <w:trPr>
          <w:trHeight w:val="1259"/>
          <w:jc w:val="center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42F46496" w14:textId="23E075FB" w:rsidR="00C62EBA" w:rsidRDefault="00C62EBA" w:rsidP="00C62EBA">
            <w:pPr>
              <w:spacing w:line="360" w:lineRule="auto"/>
              <w:jc w:val="center"/>
              <w:rPr>
                <w:b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7504" w:type="dxa"/>
            <w:shd w:val="clear" w:color="auto" w:fill="D9D9D9" w:themeFill="background1" w:themeFillShade="D9"/>
            <w:vAlign w:val="center"/>
          </w:tcPr>
          <w:p w14:paraId="34C3A15D" w14:textId="3C08F5D9" w:rsidR="00C62EBA" w:rsidRDefault="00C62EBA" w:rsidP="00C62EBA">
            <w:pPr>
              <w:jc w:val="center"/>
              <w:rPr>
                <w:b/>
              </w:rPr>
            </w:pPr>
            <w:r w:rsidRPr="00D1025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 MATERIAIS DE FISIOTERAPI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- OBSERVAR O TERMO DE REFERÊNCIA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50124294" w14:textId="2639B4E6" w:rsidR="00C62EBA" w:rsidRPr="007C1022" w:rsidRDefault="00C62EBA" w:rsidP="00C62EBA">
            <w:pPr>
              <w:spacing w:line="360" w:lineRule="auto"/>
              <w:jc w:val="center"/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1816" w:type="dxa"/>
            <w:shd w:val="clear" w:color="auto" w:fill="D9D9D9" w:themeFill="background1" w:themeFillShade="D9"/>
            <w:noWrap/>
            <w:vAlign w:val="center"/>
          </w:tcPr>
          <w:p w14:paraId="679100C7" w14:textId="65CD6BAE" w:rsidR="00C62EBA" w:rsidRDefault="00C62EBA" w:rsidP="00C62EBA">
            <w:pPr>
              <w:spacing w:line="360" w:lineRule="auto"/>
              <w:jc w:val="center"/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QUAN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IDADE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40D7CA67" w14:textId="1D6EC56D" w:rsidR="00C62EBA" w:rsidRPr="00C95B6E" w:rsidRDefault="00C62EBA" w:rsidP="00C62EB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D98BB7E" w14:textId="77777777" w:rsidR="00C62EBA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15287A96" w14:textId="275DA2E6" w:rsidR="00C62EBA" w:rsidRPr="00200863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VALOR TOTAL</w:t>
            </w:r>
          </w:p>
        </w:tc>
      </w:tr>
      <w:tr w:rsidR="00C62EBA" w:rsidRPr="00200863" w14:paraId="23B34435" w14:textId="4CF3983F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22510908" w14:textId="012A2BF1" w:rsidR="00C62EBA" w:rsidRDefault="00C62EBA" w:rsidP="00513F5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7504" w:type="dxa"/>
            <w:vAlign w:val="center"/>
          </w:tcPr>
          <w:p w14:paraId="19D4393F" w14:textId="1C503FBA" w:rsidR="00C62EBA" w:rsidRDefault="00C62EBA" w:rsidP="00513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ALANÇO SENSORIAL EM LYCRA (CASULO) 140CM X 140CM</w:t>
            </w:r>
          </w:p>
        </w:tc>
        <w:tc>
          <w:tcPr>
            <w:tcW w:w="1389" w:type="dxa"/>
            <w:vAlign w:val="center"/>
          </w:tcPr>
          <w:p w14:paraId="7DA4E858" w14:textId="7BFF898B" w:rsidR="00C62EBA" w:rsidRDefault="00C62EBA" w:rsidP="00513F5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A727C98" w14:textId="0235D4B0" w:rsidR="00C62EBA" w:rsidRDefault="00C62EBA" w:rsidP="00513F5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B818AB6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82474DD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3C3DEC27" w14:textId="69A4232A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3523E792" w14:textId="5DFAB393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7504" w:type="dxa"/>
            <w:vAlign w:val="center"/>
          </w:tcPr>
          <w:p w14:paraId="3D779492" w14:textId="7B0DCC68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ALANÇO PROPRIOCEPTIVO (BALANCIM)</w:t>
            </w:r>
          </w:p>
        </w:tc>
        <w:tc>
          <w:tcPr>
            <w:tcW w:w="1389" w:type="dxa"/>
            <w:vAlign w:val="center"/>
          </w:tcPr>
          <w:p w14:paraId="2F8B7849" w14:textId="12C0C6DA" w:rsidR="00C62EBA" w:rsidRDefault="00C62EBA" w:rsidP="00513F5C">
            <w:pPr>
              <w:spacing w:line="360" w:lineRule="auto"/>
              <w:jc w:val="center"/>
            </w:pPr>
            <w:r w:rsidRPr="00D83151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4925ACB" w14:textId="662D1769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DB1E228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8E5FD24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A6D96C8" w14:textId="0A2D23BA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2E9962EB" w14:textId="120E39B9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7504" w:type="dxa"/>
            <w:vAlign w:val="center"/>
          </w:tcPr>
          <w:p w14:paraId="4D74A78A" w14:textId="327795A4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AQUEDAS INFANTIL COM MOSQUETÃO E ENGATE</w:t>
            </w:r>
          </w:p>
        </w:tc>
        <w:tc>
          <w:tcPr>
            <w:tcW w:w="1389" w:type="dxa"/>
            <w:vAlign w:val="center"/>
          </w:tcPr>
          <w:p w14:paraId="0F4C2EA1" w14:textId="08995943" w:rsidR="00C62EBA" w:rsidRDefault="00C62EBA" w:rsidP="00513F5C">
            <w:pPr>
              <w:spacing w:line="360" w:lineRule="auto"/>
              <w:jc w:val="center"/>
            </w:pPr>
            <w:r w:rsidRPr="00D83151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8A593A0" w14:textId="6AE80F2E" w:rsidR="00C62EBA" w:rsidRDefault="00C62EBA" w:rsidP="00513F5C">
            <w:pPr>
              <w:spacing w:line="360" w:lineRule="auto"/>
              <w:jc w:val="center"/>
              <w:textAlignment w:val="baseline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31D69B9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0C03B4A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0E6E3B09" w14:textId="69AF3982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0B079B68" w14:textId="2EC7751B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7504" w:type="dxa"/>
            <w:vAlign w:val="center"/>
          </w:tcPr>
          <w:p w14:paraId="3DE19C01" w14:textId="1616BB18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AQUEDAS ADULTO COM MOSQUETÃO E ENGATE</w:t>
            </w:r>
          </w:p>
        </w:tc>
        <w:tc>
          <w:tcPr>
            <w:tcW w:w="1389" w:type="dxa"/>
            <w:vAlign w:val="center"/>
          </w:tcPr>
          <w:p w14:paraId="132AA72F" w14:textId="7E021E6D" w:rsidR="00C62EBA" w:rsidRDefault="00C62EBA" w:rsidP="00513F5C">
            <w:pPr>
              <w:spacing w:line="360" w:lineRule="auto"/>
              <w:jc w:val="center"/>
            </w:pPr>
            <w:r w:rsidRPr="00D83151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65C813A" w14:textId="639B481A" w:rsidR="00C62EBA" w:rsidRDefault="00C62EBA" w:rsidP="00513F5C">
            <w:pPr>
              <w:spacing w:line="360" w:lineRule="auto"/>
              <w:jc w:val="center"/>
              <w:textAlignment w:val="baseline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5D66F08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23E0FD7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32991E36" w14:textId="21F2615B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1747F23B" w14:textId="39C6FA07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7504" w:type="dxa"/>
            <w:vAlign w:val="center"/>
          </w:tcPr>
          <w:p w14:paraId="3E247150" w14:textId="021588FC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RANCHA SENSORIAL SUSPENSA</w:t>
            </w:r>
          </w:p>
        </w:tc>
        <w:tc>
          <w:tcPr>
            <w:tcW w:w="1389" w:type="dxa"/>
            <w:vAlign w:val="center"/>
          </w:tcPr>
          <w:p w14:paraId="171BE687" w14:textId="30EABD1A" w:rsidR="00C62EBA" w:rsidRDefault="00C62EBA" w:rsidP="00513F5C">
            <w:pPr>
              <w:spacing w:line="360" w:lineRule="auto"/>
              <w:jc w:val="center"/>
            </w:pPr>
            <w:r w:rsidRPr="00D83151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4678211" w14:textId="5ADCA863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1F5826B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A8DA704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4D43C17F" w14:textId="574D35D2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1EE8C637" w14:textId="495D562B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504" w:type="dxa"/>
            <w:vAlign w:val="center"/>
          </w:tcPr>
          <w:p w14:paraId="6308FCC0" w14:textId="79687157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TÚNEL SENSORIAL</w:t>
            </w:r>
          </w:p>
        </w:tc>
        <w:tc>
          <w:tcPr>
            <w:tcW w:w="1389" w:type="dxa"/>
            <w:vAlign w:val="center"/>
          </w:tcPr>
          <w:p w14:paraId="6AD54A9B" w14:textId="21E0926A" w:rsidR="00C62EBA" w:rsidRDefault="00C62EBA" w:rsidP="00513F5C">
            <w:pPr>
              <w:spacing w:line="360" w:lineRule="auto"/>
              <w:jc w:val="center"/>
            </w:pPr>
            <w:r w:rsidRPr="00D83151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39C1BFD" w14:textId="5E34B7E1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012" w:type="dxa"/>
            <w:vAlign w:val="center"/>
          </w:tcPr>
          <w:p w14:paraId="66EA802A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8168C4F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0F34C320" w14:textId="2411966E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793E2F73" w14:textId="7D64EA61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7504" w:type="dxa"/>
            <w:vAlign w:val="center"/>
          </w:tcPr>
          <w:p w14:paraId="61AF59D8" w14:textId="0DD3AB85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ULSEIRA DE PESO EXPANSÃO P</w:t>
            </w:r>
          </w:p>
        </w:tc>
        <w:tc>
          <w:tcPr>
            <w:tcW w:w="1389" w:type="dxa"/>
            <w:vAlign w:val="center"/>
          </w:tcPr>
          <w:p w14:paraId="1F16921B" w14:textId="3F5DAF32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FEFD918" w14:textId="277F19C4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F684BE7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1C4CABC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6238FB28" w14:textId="05A260CC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762E4CCF" w14:textId="122AE590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7504" w:type="dxa"/>
            <w:vAlign w:val="center"/>
          </w:tcPr>
          <w:p w14:paraId="69458527" w14:textId="018D323E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ULSEIRA DE PESO EXPANSÃO M</w:t>
            </w:r>
          </w:p>
        </w:tc>
        <w:tc>
          <w:tcPr>
            <w:tcW w:w="1389" w:type="dxa"/>
            <w:vAlign w:val="center"/>
          </w:tcPr>
          <w:p w14:paraId="2B120EFF" w14:textId="18B20B36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ED620B4" w14:textId="520C44AD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012" w:type="dxa"/>
            <w:vAlign w:val="center"/>
          </w:tcPr>
          <w:p w14:paraId="27B191F4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1682510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0BD88E0" w14:textId="53629E12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3F080C3E" w14:textId="59FE2B7D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7504" w:type="dxa"/>
            <w:vAlign w:val="center"/>
          </w:tcPr>
          <w:p w14:paraId="32CA70C7" w14:textId="7B2526EB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ULSEIRA DE PESO EXPANSÃO G</w:t>
            </w:r>
          </w:p>
        </w:tc>
        <w:tc>
          <w:tcPr>
            <w:tcW w:w="1389" w:type="dxa"/>
            <w:vAlign w:val="center"/>
          </w:tcPr>
          <w:p w14:paraId="1B555C5C" w14:textId="0164D436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4C4F5A3" w14:textId="48313078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3103B3F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956E86B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33296E1" w14:textId="661EF61C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2238BA91" w14:textId="0B8E8F4F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504" w:type="dxa"/>
            <w:vAlign w:val="center"/>
          </w:tcPr>
          <w:p w14:paraId="755A1833" w14:textId="1961AD31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GAIOLA THERASUIT</w:t>
            </w:r>
          </w:p>
        </w:tc>
        <w:tc>
          <w:tcPr>
            <w:tcW w:w="1389" w:type="dxa"/>
            <w:vAlign w:val="center"/>
          </w:tcPr>
          <w:p w14:paraId="1C5F6054" w14:textId="142DDAEF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1FF3D7A" w14:textId="221D49A2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7E62553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CD47493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49CC08D" w14:textId="0D891488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66D2F247" w14:textId="1D36FF49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504" w:type="dxa"/>
            <w:vAlign w:val="center"/>
          </w:tcPr>
          <w:p w14:paraId="45A58501" w14:textId="07FB2E83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PARA THERASUIT</w:t>
            </w:r>
          </w:p>
        </w:tc>
        <w:tc>
          <w:tcPr>
            <w:tcW w:w="1389" w:type="dxa"/>
            <w:vAlign w:val="center"/>
          </w:tcPr>
          <w:p w14:paraId="79EC50D3" w14:textId="3E34C8F5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9E5AA35" w14:textId="589E7DC1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7ABFA152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EE552D0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5A348CAC" w14:textId="1EA6D240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2C939B25" w14:textId="43F30DB3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504" w:type="dxa"/>
            <w:vAlign w:val="center"/>
          </w:tcPr>
          <w:p w14:paraId="35B39D94" w14:textId="4A9EF114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BAMBU TERAPIA</w:t>
            </w:r>
          </w:p>
        </w:tc>
        <w:tc>
          <w:tcPr>
            <w:tcW w:w="1389" w:type="dxa"/>
            <w:vAlign w:val="center"/>
          </w:tcPr>
          <w:p w14:paraId="46B10704" w14:textId="0A0E44F3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066EC8A" w14:textId="534B2DE7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78D1391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0DCAF2E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4723B83" w14:textId="2D392797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2D058B03" w14:textId="5B09363F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504" w:type="dxa"/>
            <w:vAlign w:val="center"/>
          </w:tcPr>
          <w:p w14:paraId="48B2B47A" w14:textId="08FA3D63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DE VENTOSAS DE ACRÍLICO PARA VENTOSATERAPIA CHINESA</w:t>
            </w:r>
          </w:p>
        </w:tc>
        <w:tc>
          <w:tcPr>
            <w:tcW w:w="1389" w:type="dxa"/>
            <w:vAlign w:val="center"/>
          </w:tcPr>
          <w:p w14:paraId="0AC2839E" w14:textId="6077C34A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33FE8F6" w14:textId="062CDA20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5D917C9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4B0A852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F14069C" w14:textId="08361651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7D61BA9F" w14:textId="56FD03B3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504" w:type="dxa"/>
            <w:vAlign w:val="center"/>
          </w:tcPr>
          <w:p w14:paraId="29416225" w14:textId="5A92783A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PANTALAS PARA MASSAGEM</w:t>
            </w:r>
          </w:p>
        </w:tc>
        <w:tc>
          <w:tcPr>
            <w:tcW w:w="1389" w:type="dxa"/>
            <w:vAlign w:val="center"/>
          </w:tcPr>
          <w:p w14:paraId="4C5EECFF" w14:textId="6D8BE3BE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0B6DE62" w14:textId="01B8C3FD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27E3716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E02C5F5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3C196FD" w14:textId="6B70FD63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2E4E4A51" w14:textId="33F4CB2E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504" w:type="dxa"/>
            <w:vAlign w:val="center"/>
          </w:tcPr>
          <w:p w14:paraId="0C85CF62" w14:textId="6FB1E3CE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BOLAS LISAS PARA MASSAGEM LIBERAÇÃO MIOFASCIAL</w:t>
            </w:r>
          </w:p>
        </w:tc>
        <w:tc>
          <w:tcPr>
            <w:tcW w:w="1389" w:type="dxa"/>
            <w:vAlign w:val="center"/>
          </w:tcPr>
          <w:p w14:paraId="0471A0CC" w14:textId="2AACE583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6325C72" w14:textId="28436387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5114CF2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8B5BC0E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4853B493" w14:textId="1EFC5BB3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54CA2ECB" w14:textId="57723477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504" w:type="dxa"/>
            <w:vAlign w:val="center"/>
          </w:tcPr>
          <w:p w14:paraId="6B71F524" w14:textId="5D277FBF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CUBAS DE BORRACHA FLEXÍVEL</w:t>
            </w:r>
          </w:p>
        </w:tc>
        <w:tc>
          <w:tcPr>
            <w:tcW w:w="1389" w:type="dxa"/>
            <w:vAlign w:val="center"/>
          </w:tcPr>
          <w:p w14:paraId="0DD6464A" w14:textId="45EDA53C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053410C" w14:textId="3C4E08BD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4F36418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256AA1C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062F5704" w14:textId="61C8C3F8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4E434CA9" w14:textId="4A8850D4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504" w:type="dxa"/>
            <w:vAlign w:val="center"/>
          </w:tcPr>
          <w:p w14:paraId="06E0C065" w14:textId="30DEF7DA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HIDRO STEP MODULAR 67 X 20 X 36CM</w:t>
            </w:r>
          </w:p>
        </w:tc>
        <w:tc>
          <w:tcPr>
            <w:tcW w:w="1389" w:type="dxa"/>
            <w:vAlign w:val="center"/>
          </w:tcPr>
          <w:p w14:paraId="7741A3BA" w14:textId="4CC7B293" w:rsidR="00C62EBA" w:rsidRDefault="00C62EBA" w:rsidP="00513F5C">
            <w:pPr>
              <w:spacing w:line="360" w:lineRule="auto"/>
              <w:jc w:val="center"/>
            </w:pPr>
            <w:r w:rsidRPr="00820C0D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C3309E3" w14:textId="6C937648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D0F11EC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E12EC17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6E42E63" w14:textId="66F816E1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6129E47B" w14:textId="725B1450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504" w:type="dxa"/>
            <w:vAlign w:val="center"/>
          </w:tcPr>
          <w:p w14:paraId="1F2F2D16" w14:textId="009B0CA0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CINTURÃO FLUTUANTE DE NATAÇÃO PARA ADULTOS EM EVA</w:t>
            </w:r>
          </w:p>
        </w:tc>
        <w:tc>
          <w:tcPr>
            <w:tcW w:w="1389" w:type="dxa"/>
            <w:vAlign w:val="center"/>
          </w:tcPr>
          <w:p w14:paraId="6FE155C5" w14:textId="2C4DB950" w:rsidR="00C62EBA" w:rsidRDefault="00C62EBA" w:rsidP="00513F5C">
            <w:pPr>
              <w:spacing w:line="360" w:lineRule="auto"/>
              <w:jc w:val="center"/>
            </w:pPr>
            <w:r w:rsidRPr="00820C0D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2A449EC" w14:textId="579C2CA8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3B4B72D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6929E90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060C6001" w14:textId="51D9D892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1AD45B2B" w14:textId="1B75A5A9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504" w:type="dxa"/>
            <w:vAlign w:val="center"/>
          </w:tcPr>
          <w:p w14:paraId="5FBA33DF" w14:textId="50F65103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ESPAGUETE DE PISCINA INFANTIL DE OMBRO E BRAÇO</w:t>
            </w:r>
          </w:p>
        </w:tc>
        <w:tc>
          <w:tcPr>
            <w:tcW w:w="1389" w:type="dxa"/>
            <w:vAlign w:val="center"/>
          </w:tcPr>
          <w:p w14:paraId="0564D525" w14:textId="53AE78EF" w:rsidR="00C62EBA" w:rsidRDefault="00C62EBA" w:rsidP="00513F5C">
            <w:pPr>
              <w:spacing w:line="360" w:lineRule="auto"/>
              <w:jc w:val="center"/>
            </w:pPr>
            <w:r w:rsidRPr="00820C0D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851ABD6" w14:textId="1D6A06EB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012" w:type="dxa"/>
            <w:vAlign w:val="center"/>
          </w:tcPr>
          <w:p w14:paraId="4039D77B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D564636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37B45913" w14:textId="61D0520B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23CBC36F" w14:textId="23F20217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504" w:type="dxa"/>
            <w:vAlign w:val="center"/>
          </w:tcPr>
          <w:p w14:paraId="5B152E39" w14:textId="42998FF8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RANCHA G PARA HIDROGINASTICA E HIDROTERAPIA</w:t>
            </w:r>
          </w:p>
        </w:tc>
        <w:tc>
          <w:tcPr>
            <w:tcW w:w="1389" w:type="dxa"/>
            <w:vAlign w:val="center"/>
          </w:tcPr>
          <w:p w14:paraId="569B23B0" w14:textId="42FCDEE4" w:rsidR="00C62EBA" w:rsidRDefault="00C62EBA" w:rsidP="00513F5C">
            <w:pPr>
              <w:spacing w:line="360" w:lineRule="auto"/>
              <w:jc w:val="center"/>
            </w:pPr>
            <w:r w:rsidRPr="00820C0D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8B4EEC2" w14:textId="07982FB4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70383774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FE85454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702D62D8" w14:textId="5EF7D64F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1CC9F22A" w14:textId="384D9CD2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504" w:type="dxa"/>
            <w:vAlign w:val="center"/>
          </w:tcPr>
          <w:p w14:paraId="0A5BFAF2" w14:textId="43119F13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RANCHA M PARA HIDROGINASTICA E HIDROTERAPIA</w:t>
            </w:r>
          </w:p>
        </w:tc>
        <w:tc>
          <w:tcPr>
            <w:tcW w:w="1389" w:type="dxa"/>
            <w:vAlign w:val="center"/>
          </w:tcPr>
          <w:p w14:paraId="05B6C68C" w14:textId="6020B558" w:rsidR="00C62EBA" w:rsidRDefault="00C62EBA" w:rsidP="00513F5C">
            <w:pPr>
              <w:spacing w:line="360" w:lineRule="auto"/>
              <w:jc w:val="center"/>
            </w:pPr>
            <w:r w:rsidRPr="00820C0D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FEB97EA" w14:textId="6455CDD5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C2FC88C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4E56C97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A3E87CF" w14:textId="5083B92B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1835FD52" w14:textId="6F70D7D4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504" w:type="dxa"/>
            <w:vAlign w:val="center"/>
          </w:tcPr>
          <w:p w14:paraId="6A43E836" w14:textId="0F653880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FLUTUADOR ESPAGUETE PARA PISCINA</w:t>
            </w:r>
          </w:p>
        </w:tc>
        <w:tc>
          <w:tcPr>
            <w:tcW w:w="1389" w:type="dxa"/>
            <w:vAlign w:val="center"/>
          </w:tcPr>
          <w:p w14:paraId="4A304D03" w14:textId="7CE4263F" w:rsidR="00C62EBA" w:rsidRDefault="00C62EBA" w:rsidP="00513F5C">
            <w:pPr>
              <w:spacing w:line="360" w:lineRule="auto"/>
              <w:jc w:val="center"/>
            </w:pPr>
            <w:r w:rsidRPr="00820C0D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A074D6C" w14:textId="4AC63E25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012" w:type="dxa"/>
            <w:vAlign w:val="center"/>
          </w:tcPr>
          <w:p w14:paraId="45320033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8637811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35A652E3" w14:textId="4B020F06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3BECDD87" w14:textId="531C21DB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504" w:type="dxa"/>
            <w:vAlign w:val="center"/>
          </w:tcPr>
          <w:p w14:paraId="08FB48E8" w14:textId="4D92F43D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JOGO DE ARGOLAS FLUTUANTES</w:t>
            </w:r>
          </w:p>
        </w:tc>
        <w:tc>
          <w:tcPr>
            <w:tcW w:w="1389" w:type="dxa"/>
            <w:vAlign w:val="center"/>
          </w:tcPr>
          <w:p w14:paraId="2B289CFC" w14:textId="1183E27F" w:rsidR="00C62EBA" w:rsidRDefault="00C62EBA" w:rsidP="00513F5C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01B4BEF" w14:textId="0B94CB20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23CE83D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90733C5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1E0F8D1" w14:textId="1459D733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48C6A96D" w14:textId="68DB27F4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504" w:type="dxa"/>
            <w:vAlign w:val="center"/>
          </w:tcPr>
          <w:p w14:paraId="085EA812" w14:textId="26A89E2B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INI CAMA ELÁSTICA AQUÁTICA (HIDRO JUMP)</w:t>
            </w:r>
          </w:p>
        </w:tc>
        <w:tc>
          <w:tcPr>
            <w:tcW w:w="1389" w:type="dxa"/>
            <w:vAlign w:val="center"/>
          </w:tcPr>
          <w:p w14:paraId="32627C7A" w14:textId="41F538AC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74E282B" w14:textId="778BF626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C67B6E9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5A16FB5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66ADE495" w14:textId="2D4744BA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7EB61A2D" w14:textId="0F00EF70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504" w:type="dxa"/>
            <w:vAlign w:val="center"/>
          </w:tcPr>
          <w:p w14:paraId="2B172FA7" w14:textId="038F989C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 DE ACQUA PADDLE PARA HIDROTERAPIA</w:t>
            </w:r>
          </w:p>
        </w:tc>
        <w:tc>
          <w:tcPr>
            <w:tcW w:w="1389" w:type="dxa"/>
            <w:vAlign w:val="center"/>
          </w:tcPr>
          <w:p w14:paraId="338BE486" w14:textId="4F6EFD93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8CAADC4" w14:textId="7002CE49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278FDD0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2246279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7867AC11" w14:textId="68E279B2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38272808" w14:textId="21622D46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504" w:type="dxa"/>
            <w:vAlign w:val="center"/>
          </w:tcPr>
          <w:p w14:paraId="51379711" w14:textId="07BA8F63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CQUA BOXING</w:t>
            </w:r>
          </w:p>
        </w:tc>
        <w:tc>
          <w:tcPr>
            <w:tcW w:w="1389" w:type="dxa"/>
            <w:vAlign w:val="center"/>
          </w:tcPr>
          <w:p w14:paraId="5CAB510C" w14:textId="36B0B736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3512C73" w14:textId="51049083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012" w:type="dxa"/>
            <w:vAlign w:val="center"/>
          </w:tcPr>
          <w:p w14:paraId="4C23119E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3639547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0EE138BD" w14:textId="2E62A90C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3C4107EE" w14:textId="292F8DC3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504" w:type="dxa"/>
            <w:vAlign w:val="center"/>
          </w:tcPr>
          <w:p w14:paraId="25DA03C3" w14:textId="09A9DF68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 DE ACQUA DISCOS PARA HIDROGINÁSTICA</w:t>
            </w:r>
          </w:p>
        </w:tc>
        <w:tc>
          <w:tcPr>
            <w:tcW w:w="1389" w:type="dxa"/>
            <w:vAlign w:val="center"/>
          </w:tcPr>
          <w:p w14:paraId="37CF2290" w14:textId="3728CA3B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06DB62C" w14:textId="32E30EB4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BF270E1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9FC0C8D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6EBA6DAC" w14:textId="757A32DE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714A6BB2" w14:textId="5CB821D0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7504" w:type="dxa"/>
            <w:vAlign w:val="center"/>
          </w:tcPr>
          <w:p w14:paraId="4F127EFA" w14:textId="07C636B2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 DE PALMAR LEQUE</w:t>
            </w:r>
          </w:p>
        </w:tc>
        <w:tc>
          <w:tcPr>
            <w:tcW w:w="1389" w:type="dxa"/>
            <w:vAlign w:val="center"/>
          </w:tcPr>
          <w:p w14:paraId="139E2BA4" w14:textId="4BB7DDFD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5FCFEDB" w14:textId="67CC2181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5C9EDF3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BFE70F2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707B7E6" w14:textId="1B3FEF53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010E5CFE" w14:textId="6053A93E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7504" w:type="dxa"/>
            <w:vAlign w:val="center"/>
          </w:tcPr>
          <w:p w14:paraId="1F123958" w14:textId="0C2410FC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TAPETE FLUTUANTE PARA PONTE PENSIL</w:t>
            </w:r>
          </w:p>
        </w:tc>
        <w:tc>
          <w:tcPr>
            <w:tcW w:w="1389" w:type="dxa"/>
            <w:vAlign w:val="center"/>
          </w:tcPr>
          <w:p w14:paraId="192E99DF" w14:textId="1D2E2F9A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BD1C822" w14:textId="0FE4E357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9F78074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7ECCFCEB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76A93664" w14:textId="190FC54D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1E26B4E8" w14:textId="38E3FB98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7504" w:type="dxa"/>
            <w:vAlign w:val="center"/>
          </w:tcPr>
          <w:p w14:paraId="4DF6E8E8" w14:textId="1366D4C2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CONECTOR FLUTUANTE COM 6 FUROS</w:t>
            </w:r>
          </w:p>
        </w:tc>
        <w:tc>
          <w:tcPr>
            <w:tcW w:w="1389" w:type="dxa"/>
            <w:vAlign w:val="center"/>
          </w:tcPr>
          <w:p w14:paraId="1451EC74" w14:textId="5AF24384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5E8E9F8" w14:textId="1B1500AA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7364A209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D10CD41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A2BD60D" w14:textId="589EE584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549895BC" w14:textId="0101E374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7504" w:type="dxa"/>
            <w:vAlign w:val="center"/>
          </w:tcPr>
          <w:p w14:paraId="7CB52D6D" w14:textId="007774D3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 MINI HALTER PARA HIDROTERAPIA EM EVA</w:t>
            </w:r>
          </w:p>
        </w:tc>
        <w:tc>
          <w:tcPr>
            <w:tcW w:w="1389" w:type="dxa"/>
            <w:vAlign w:val="center"/>
          </w:tcPr>
          <w:p w14:paraId="4D9CB086" w14:textId="0FC727D8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F2CDD53" w14:textId="665031C7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733680F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2D7EDEA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4671914E" w14:textId="10CF189B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1EBF78F5" w14:textId="77CF603E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7504" w:type="dxa"/>
            <w:vAlign w:val="center"/>
          </w:tcPr>
          <w:p w14:paraId="32900661" w14:textId="26A37A3C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 DE HALTER TRIANGULAR PARA HIDROTERAPIA GRANDE</w:t>
            </w:r>
          </w:p>
        </w:tc>
        <w:tc>
          <w:tcPr>
            <w:tcW w:w="1389" w:type="dxa"/>
            <w:vAlign w:val="center"/>
          </w:tcPr>
          <w:p w14:paraId="5A5173A1" w14:textId="2D9294DB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1CDD0C4" w14:textId="6B656F2C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FCEAA8C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73EFA9AE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696DCAC5" w14:textId="4C4D5AF7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0DE04304" w14:textId="0A8BAEF1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7504" w:type="dxa"/>
            <w:vAlign w:val="center"/>
          </w:tcPr>
          <w:p w14:paraId="6F77B695" w14:textId="3BAEF0DD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CONJUNTO DE ARGOLAS PARA HIDROGINÁSTICA E HIDROTERAPIA</w:t>
            </w:r>
          </w:p>
        </w:tc>
        <w:tc>
          <w:tcPr>
            <w:tcW w:w="1389" w:type="dxa"/>
            <w:vAlign w:val="center"/>
          </w:tcPr>
          <w:p w14:paraId="5EA472EE" w14:textId="2D66CE1E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5D9F797" w14:textId="5BFE145C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75FC419B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EA79F27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E552CC4" w14:textId="0F918AD0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3408E453" w14:textId="754779D2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7504" w:type="dxa"/>
            <w:vAlign w:val="center"/>
          </w:tcPr>
          <w:p w14:paraId="542C0830" w14:textId="62F96FF5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FLUTUADOR DE PERNAS PARA NATAÇÃO – PEQUENO</w:t>
            </w:r>
          </w:p>
        </w:tc>
        <w:tc>
          <w:tcPr>
            <w:tcW w:w="1389" w:type="dxa"/>
            <w:vAlign w:val="center"/>
          </w:tcPr>
          <w:p w14:paraId="3842F094" w14:textId="3D6007DB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B14411E" w14:textId="281A2EC2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313168E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D8719C3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9461979" w14:textId="22F443A1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0FBA4563" w14:textId="35B81EDE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7504" w:type="dxa"/>
            <w:vAlign w:val="center"/>
          </w:tcPr>
          <w:p w14:paraId="7804A0A8" w14:textId="06DDB5AF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FLUTUADOR DE PERNAS PARA NATAÇÃO – GRANDE</w:t>
            </w:r>
          </w:p>
        </w:tc>
        <w:tc>
          <w:tcPr>
            <w:tcW w:w="1389" w:type="dxa"/>
            <w:vAlign w:val="center"/>
          </w:tcPr>
          <w:p w14:paraId="649447FD" w14:textId="0F8085EC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79A9199" w14:textId="509E601D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FD06881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FD33FA6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6DB9138A" w14:textId="363D73B6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014BED22" w14:textId="4F5DB45A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7504" w:type="dxa"/>
            <w:vAlign w:val="center"/>
          </w:tcPr>
          <w:p w14:paraId="58D4F157" w14:textId="5FE0BA31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ARRA LIFT PARA HIDROGINÁSTICA E HIDROTERAPIA</w:t>
            </w:r>
          </w:p>
        </w:tc>
        <w:tc>
          <w:tcPr>
            <w:tcW w:w="1389" w:type="dxa"/>
            <w:vAlign w:val="center"/>
          </w:tcPr>
          <w:p w14:paraId="7C3B7516" w14:textId="66DA06E8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007DA89" w14:textId="5547F255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85771E5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E8CCDA1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42115D1F" w14:textId="2AB98264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702F7B8F" w14:textId="26E72BB4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7504" w:type="dxa"/>
            <w:vAlign w:val="center"/>
          </w:tcPr>
          <w:p w14:paraId="68A4027A" w14:textId="68E6E358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EXTENSOR NADO ESTÁTICO</w:t>
            </w:r>
          </w:p>
        </w:tc>
        <w:tc>
          <w:tcPr>
            <w:tcW w:w="1389" w:type="dxa"/>
            <w:vAlign w:val="center"/>
          </w:tcPr>
          <w:p w14:paraId="76FFE0F4" w14:textId="442890FA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165DA4A" w14:textId="5BA1379D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B742738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9CBF532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765AA4F7" w14:textId="108A41DA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2F2E3692" w14:textId="288A47DF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7504" w:type="dxa"/>
            <w:vAlign w:val="center"/>
          </w:tcPr>
          <w:p w14:paraId="1AF03D62" w14:textId="03EFB32E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 DE BOIAS DE BRAÇO 30CM X 15CM</w:t>
            </w:r>
          </w:p>
        </w:tc>
        <w:tc>
          <w:tcPr>
            <w:tcW w:w="1389" w:type="dxa"/>
            <w:vAlign w:val="center"/>
          </w:tcPr>
          <w:p w14:paraId="0D6F90E0" w14:textId="52DF7B32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C15A4AA" w14:textId="6285FBFD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55AC595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30D1500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7E31903C" w14:textId="47EB5B72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0E778EA5" w14:textId="3C02BC06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7504" w:type="dxa"/>
            <w:vAlign w:val="center"/>
          </w:tcPr>
          <w:p w14:paraId="1BA80D9C" w14:textId="7716AF58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 DE BOIAS DE BRAÇO 25CM X 15CM</w:t>
            </w:r>
          </w:p>
        </w:tc>
        <w:tc>
          <w:tcPr>
            <w:tcW w:w="1389" w:type="dxa"/>
            <w:vAlign w:val="center"/>
          </w:tcPr>
          <w:p w14:paraId="191EDFF5" w14:textId="733530A3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0827C04" w14:textId="69DCA1EE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0s</w:t>
            </w:r>
          </w:p>
        </w:tc>
        <w:tc>
          <w:tcPr>
            <w:tcW w:w="2012" w:type="dxa"/>
            <w:vAlign w:val="center"/>
          </w:tcPr>
          <w:p w14:paraId="38DC8044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B1FF1F7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4DC3A4D" w14:textId="03926A80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4E773E57" w14:textId="60FC67CC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7504" w:type="dxa"/>
            <w:vAlign w:val="center"/>
          </w:tcPr>
          <w:p w14:paraId="4F9F62DA" w14:textId="2831FB4D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LINHA MOVIMENTO N° 1</w:t>
            </w:r>
          </w:p>
        </w:tc>
        <w:tc>
          <w:tcPr>
            <w:tcW w:w="1389" w:type="dxa"/>
            <w:vAlign w:val="center"/>
          </w:tcPr>
          <w:p w14:paraId="30A01778" w14:textId="503D0BA4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8B11B02" w14:textId="05FCA617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2012" w:type="dxa"/>
            <w:vAlign w:val="center"/>
          </w:tcPr>
          <w:p w14:paraId="0D65C8FD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30C54D8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7626280D" w14:textId="2B1F999E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5FB54BC6" w14:textId="4492289F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7504" w:type="dxa"/>
            <w:vAlign w:val="center"/>
          </w:tcPr>
          <w:p w14:paraId="4928E6C9" w14:textId="4A4FFDDE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LINHA MOVIMENTO N° 2</w:t>
            </w:r>
          </w:p>
        </w:tc>
        <w:tc>
          <w:tcPr>
            <w:tcW w:w="1389" w:type="dxa"/>
            <w:vAlign w:val="center"/>
          </w:tcPr>
          <w:p w14:paraId="412A9086" w14:textId="344B431D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8F746EA" w14:textId="7AE2E0AA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2012" w:type="dxa"/>
            <w:vAlign w:val="center"/>
          </w:tcPr>
          <w:p w14:paraId="61683781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7655103F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ABA8B15" w14:textId="385D3686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30DB72E9" w14:textId="7D184183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7504" w:type="dxa"/>
            <w:vAlign w:val="center"/>
          </w:tcPr>
          <w:p w14:paraId="6DD4159B" w14:textId="7BB1C62D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ROLO LIBERAÇÃO MIOFASCIAL 3 EM 1</w:t>
            </w:r>
          </w:p>
        </w:tc>
        <w:tc>
          <w:tcPr>
            <w:tcW w:w="1389" w:type="dxa"/>
            <w:vAlign w:val="center"/>
          </w:tcPr>
          <w:p w14:paraId="7C4DC7A7" w14:textId="40C025A2" w:rsidR="00C62EBA" w:rsidRDefault="00C62EBA" w:rsidP="00CD0226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EF144AF" w14:textId="1A8E0F1A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2012" w:type="dxa"/>
            <w:vAlign w:val="center"/>
          </w:tcPr>
          <w:p w14:paraId="18E4C086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B019369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52D4986E" w14:textId="36811017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0176532A" w14:textId="6EDC6D81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7504" w:type="dxa"/>
            <w:vAlign w:val="center"/>
          </w:tcPr>
          <w:p w14:paraId="33611E04" w14:textId="7589C2E2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3 INSTRUMENTOS LIBERAÇÃO MIOFASCIAL INOX C/ BOLSINHA</w:t>
            </w:r>
          </w:p>
        </w:tc>
        <w:tc>
          <w:tcPr>
            <w:tcW w:w="1389" w:type="dxa"/>
            <w:vAlign w:val="center"/>
          </w:tcPr>
          <w:p w14:paraId="2FC95C4B" w14:textId="565D54D9" w:rsidR="00C62EBA" w:rsidRDefault="00C62EBA" w:rsidP="00513F5C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AE66A3F" w14:textId="4F344687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5486CF89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0532065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0588531A" w14:textId="600E7498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40E88FC0" w14:textId="5C6FB9ED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7504" w:type="dxa"/>
            <w:vAlign w:val="center"/>
          </w:tcPr>
          <w:p w14:paraId="34DF7FC8" w14:textId="29D2CCF7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ROLO MASSAGEADOR PEDRA DE JADE PARA MASSAGEM FACIAL</w:t>
            </w:r>
          </w:p>
        </w:tc>
        <w:tc>
          <w:tcPr>
            <w:tcW w:w="1389" w:type="dxa"/>
            <w:vAlign w:val="center"/>
          </w:tcPr>
          <w:p w14:paraId="7D35FCFC" w14:textId="0D23E931" w:rsidR="00C62EBA" w:rsidRDefault="00C62EBA" w:rsidP="00513F5C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B374DE1" w14:textId="35B5BE70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3B36DCE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59BC403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65EAD513" w14:textId="63BB63EE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59E8C910" w14:textId="40147067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7504" w:type="dxa"/>
            <w:vAlign w:val="center"/>
          </w:tcPr>
          <w:p w14:paraId="527642A1" w14:textId="0D54916A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BOLEADOR DE METAL COM CABO DE SILICONE – 4 UNIDADES</w:t>
            </w:r>
          </w:p>
        </w:tc>
        <w:tc>
          <w:tcPr>
            <w:tcW w:w="1389" w:type="dxa"/>
            <w:vAlign w:val="center"/>
          </w:tcPr>
          <w:p w14:paraId="1DE6EFD6" w14:textId="1857AD06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F8B93F3" w14:textId="76958CF4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8B79563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6F58E2F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7AA63592" w14:textId="355C6A0E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7CFD1922" w14:textId="1DA18E25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7504" w:type="dxa"/>
            <w:vAlign w:val="center"/>
          </w:tcPr>
          <w:p w14:paraId="14BA2863" w14:textId="4867AC3E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NDADOR ADULTO DOBRÁVEL ARTICULADO EM ALUMÍNIO</w:t>
            </w:r>
          </w:p>
        </w:tc>
        <w:tc>
          <w:tcPr>
            <w:tcW w:w="1389" w:type="dxa"/>
            <w:vAlign w:val="center"/>
          </w:tcPr>
          <w:p w14:paraId="44AC1B55" w14:textId="624D5B4F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9A15CA7" w14:textId="4CB4CA7A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E6C452A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55D71C7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620F36F9" w14:textId="5CE2BF33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55620FA8" w14:textId="2112144A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7504" w:type="dxa"/>
            <w:vAlign w:val="center"/>
          </w:tcPr>
          <w:p w14:paraId="2DFF9658" w14:textId="75D9AD92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NDADOR INFANTIL DOBRÁVEL ARTICULADO EM ALUMÍNIO</w:t>
            </w:r>
          </w:p>
        </w:tc>
        <w:tc>
          <w:tcPr>
            <w:tcW w:w="1389" w:type="dxa"/>
            <w:vAlign w:val="center"/>
          </w:tcPr>
          <w:p w14:paraId="4137808A" w14:textId="4EC88FEC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94B0E6B" w14:textId="439C86E6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F74E202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1CDF48D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24DCCBB" w14:textId="552B83B6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7CBCDCE6" w14:textId="36B670D6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7504" w:type="dxa"/>
            <w:vAlign w:val="center"/>
          </w:tcPr>
          <w:p w14:paraId="747359B7" w14:textId="7051764E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ENGALA BASTÃO ORTOPÉDICO EM ALUMÍNIO COM ALTURA REGULÁVEL</w:t>
            </w:r>
          </w:p>
        </w:tc>
        <w:tc>
          <w:tcPr>
            <w:tcW w:w="1389" w:type="dxa"/>
            <w:vAlign w:val="center"/>
          </w:tcPr>
          <w:p w14:paraId="0845AC8F" w14:textId="66F00862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3F98CCA" w14:textId="217E87D9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012" w:type="dxa"/>
            <w:vAlign w:val="center"/>
          </w:tcPr>
          <w:p w14:paraId="479B0CFB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168C9B2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09CBE17F" w14:textId="2C0E5D59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1ED439C8" w14:textId="59F703CD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7504" w:type="dxa"/>
            <w:vAlign w:val="center"/>
          </w:tcPr>
          <w:p w14:paraId="4EB9816D" w14:textId="78AF5416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ARTELO NEUROLÓGICO EM AÇO INOX 18CM</w:t>
            </w:r>
          </w:p>
        </w:tc>
        <w:tc>
          <w:tcPr>
            <w:tcW w:w="1389" w:type="dxa"/>
            <w:vAlign w:val="center"/>
          </w:tcPr>
          <w:p w14:paraId="3DA70F49" w14:textId="0E2E470F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D023172" w14:textId="2068B8E8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82FB8A8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E1FF534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782416F" w14:textId="6B0E9102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6D967E28" w14:textId="315655FE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504" w:type="dxa"/>
            <w:vAlign w:val="center"/>
          </w:tcPr>
          <w:p w14:paraId="4172A723" w14:textId="3665B738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ULETA CANADENSE ARTICULADA EM ALUMÍNIO</w:t>
            </w:r>
          </w:p>
        </w:tc>
        <w:tc>
          <w:tcPr>
            <w:tcW w:w="1389" w:type="dxa"/>
            <w:vAlign w:val="center"/>
          </w:tcPr>
          <w:p w14:paraId="6682C50D" w14:textId="6C8A676F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1CE6DAC" w14:textId="14AEEE49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752332E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8DDFC67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51B924F7" w14:textId="6728CCDD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7B14EB01" w14:textId="6BB418CC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7504" w:type="dxa"/>
            <w:vAlign w:val="center"/>
          </w:tcPr>
          <w:p w14:paraId="6C888198" w14:textId="6F7E572D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ULETA AXILAR AJUSTÁVEL EM ALUMÍNIO P</w:t>
            </w:r>
          </w:p>
        </w:tc>
        <w:tc>
          <w:tcPr>
            <w:tcW w:w="1389" w:type="dxa"/>
            <w:vAlign w:val="center"/>
          </w:tcPr>
          <w:p w14:paraId="4BE0845A" w14:textId="15F81BCC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F424C54" w14:textId="6A4F1A34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D773857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3482523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51F4831" w14:textId="21C563F1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46CBFCE2" w14:textId="5CF4909F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7504" w:type="dxa"/>
            <w:vAlign w:val="center"/>
          </w:tcPr>
          <w:p w14:paraId="1AB14C2F" w14:textId="160F6914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ULETA AXILAR AJUSTÁVEL EM ALUMÍNIO M</w:t>
            </w:r>
          </w:p>
        </w:tc>
        <w:tc>
          <w:tcPr>
            <w:tcW w:w="1389" w:type="dxa"/>
            <w:vAlign w:val="center"/>
          </w:tcPr>
          <w:p w14:paraId="1EC47800" w14:textId="77AD2676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23C5211" w14:textId="1B0B8FD6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F254D9D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C97DF2E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7F27AAAA" w14:textId="5959BE40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3C215691" w14:textId="66E9670B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7504" w:type="dxa"/>
            <w:vAlign w:val="center"/>
          </w:tcPr>
          <w:p w14:paraId="6602DF8D" w14:textId="51C15956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ULETA AXILAR AJUSTÁVEL EM ALUMÍNIO G</w:t>
            </w:r>
          </w:p>
        </w:tc>
        <w:tc>
          <w:tcPr>
            <w:tcW w:w="1389" w:type="dxa"/>
            <w:vAlign w:val="center"/>
          </w:tcPr>
          <w:p w14:paraId="17470D20" w14:textId="2599C5DB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BCF437E" w14:textId="1748367B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795CFB75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2E49595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FEF6831" w14:textId="764B6A64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2FCB4301" w14:textId="0E445DA8" w:rsidR="00C62EBA" w:rsidRDefault="00C62EBA" w:rsidP="00CD0226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7504" w:type="dxa"/>
            <w:vAlign w:val="center"/>
          </w:tcPr>
          <w:p w14:paraId="23D651F6" w14:textId="1CCD57DD" w:rsidR="00C62EBA" w:rsidRPr="00B44FEA" w:rsidRDefault="00C62EBA" w:rsidP="00CD0226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PARELHO DE BONNET DUPLO COM ENCOSTO</w:t>
            </w:r>
          </w:p>
        </w:tc>
        <w:tc>
          <w:tcPr>
            <w:tcW w:w="1389" w:type="dxa"/>
            <w:vAlign w:val="center"/>
          </w:tcPr>
          <w:p w14:paraId="7013009D" w14:textId="21115709" w:rsidR="00C62EBA" w:rsidRDefault="00C62EBA" w:rsidP="00CD0226">
            <w:pPr>
              <w:spacing w:line="360" w:lineRule="auto"/>
              <w:jc w:val="center"/>
            </w:pPr>
            <w:r w:rsidRPr="00EF6B3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40B745C" w14:textId="0922B4B0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67BA17F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63D626F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787F2B8C" w14:textId="3BF60993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0E7CFE97" w14:textId="2997CDF3" w:rsidR="00C62EBA" w:rsidRDefault="00C62EBA" w:rsidP="00CD0226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7504" w:type="dxa"/>
            <w:vAlign w:val="center"/>
          </w:tcPr>
          <w:p w14:paraId="6C3F91B6" w14:textId="6820E850" w:rsidR="00C62EBA" w:rsidRPr="00B44FEA" w:rsidRDefault="00C62EBA" w:rsidP="00CD0226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ESTEIRA ERGOMÉTRICA ELÉTRICA COM CORRIMÃO</w:t>
            </w:r>
          </w:p>
        </w:tc>
        <w:tc>
          <w:tcPr>
            <w:tcW w:w="1389" w:type="dxa"/>
            <w:vAlign w:val="center"/>
          </w:tcPr>
          <w:p w14:paraId="5DC5EF6C" w14:textId="35484C02" w:rsidR="00C62EBA" w:rsidRDefault="00C62EBA" w:rsidP="00CD0226">
            <w:pPr>
              <w:spacing w:line="360" w:lineRule="auto"/>
              <w:jc w:val="center"/>
            </w:pPr>
            <w:r w:rsidRPr="00EF6B3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D7EE944" w14:textId="137A6F53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8C77FD0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8DA30A7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03FC30CC" w14:textId="15897839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41B683A9" w14:textId="74903381" w:rsidR="00C62EBA" w:rsidRDefault="00C62EBA" w:rsidP="00CD0226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7504" w:type="dxa"/>
            <w:vAlign w:val="center"/>
          </w:tcPr>
          <w:p w14:paraId="11E5B028" w14:textId="49E4B0CC" w:rsidR="00C62EBA" w:rsidRPr="00B44FEA" w:rsidRDefault="00C62EBA" w:rsidP="00CD0226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JOGO DE POLIAS DUPLAS COM 4 PUXADORES PARA FISIOTERAPIA</w:t>
            </w:r>
          </w:p>
        </w:tc>
        <w:tc>
          <w:tcPr>
            <w:tcW w:w="1389" w:type="dxa"/>
            <w:vAlign w:val="center"/>
          </w:tcPr>
          <w:p w14:paraId="33A3A621" w14:textId="48765400" w:rsidR="00C62EBA" w:rsidRDefault="00C62EBA" w:rsidP="00CD0226">
            <w:pPr>
              <w:spacing w:line="360" w:lineRule="auto"/>
              <w:jc w:val="center"/>
            </w:pPr>
            <w:r w:rsidRPr="00EF6B3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829114A" w14:textId="5B0D7D25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A88FA6E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5D5D85B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E50DE01" w14:textId="07D9F700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7CE8A59F" w14:textId="4AF2026C" w:rsidR="00C62EBA" w:rsidRDefault="00C62EBA" w:rsidP="00CD0226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7504" w:type="dxa"/>
            <w:vAlign w:val="center"/>
          </w:tcPr>
          <w:p w14:paraId="0426C8B7" w14:textId="145D61B7" w:rsidR="00C62EBA" w:rsidRPr="00B44FEA" w:rsidRDefault="00C62EBA" w:rsidP="00CD0226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SIMETRÓGRAFO PORTÁTIL PARA AVALIAÇÃO POSTURAL</w:t>
            </w:r>
          </w:p>
        </w:tc>
        <w:tc>
          <w:tcPr>
            <w:tcW w:w="1389" w:type="dxa"/>
            <w:vAlign w:val="center"/>
          </w:tcPr>
          <w:p w14:paraId="5EEEC302" w14:textId="4372B8DB" w:rsidR="00C62EBA" w:rsidRDefault="00C62EBA" w:rsidP="00CD0226">
            <w:pPr>
              <w:spacing w:line="360" w:lineRule="auto"/>
              <w:jc w:val="center"/>
            </w:pPr>
            <w:r w:rsidRPr="00EF6B3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8BC1C37" w14:textId="2F86E4E9" w:rsidR="00C62EBA" w:rsidRDefault="00C62EBA" w:rsidP="00CD0226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3932074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FE5699B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D0BB7EE" w14:textId="2F113866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6F619A5C" w14:textId="45166595" w:rsidR="00C62EBA" w:rsidRDefault="00C62EBA" w:rsidP="00CD0226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7504" w:type="dxa"/>
            <w:vAlign w:val="center"/>
          </w:tcPr>
          <w:p w14:paraId="0E6BBF00" w14:textId="39B1BBA9" w:rsidR="00C62EBA" w:rsidRPr="00B44FEA" w:rsidRDefault="00C62EBA" w:rsidP="00CD0226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ARRA PARALELA SIMPLES EM AÇO PINTADO – COM PISO</w:t>
            </w:r>
          </w:p>
        </w:tc>
        <w:tc>
          <w:tcPr>
            <w:tcW w:w="1389" w:type="dxa"/>
            <w:vAlign w:val="center"/>
          </w:tcPr>
          <w:p w14:paraId="568B14FA" w14:textId="31392F24" w:rsidR="00C62EBA" w:rsidRDefault="00C62EBA" w:rsidP="00CD0226">
            <w:pPr>
              <w:spacing w:line="360" w:lineRule="auto"/>
              <w:jc w:val="center"/>
            </w:pPr>
            <w:r w:rsidRPr="00EF6B3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0B09A94" w14:textId="1C58B128" w:rsidR="00C62EBA" w:rsidRDefault="00C62EBA" w:rsidP="007E75A9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226FEDB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2AD79C5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7D7EAE4" w14:textId="142556CE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359BEAEC" w14:textId="53A22CAF" w:rsidR="00C62EBA" w:rsidRDefault="00C62EBA" w:rsidP="00CD0226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7504" w:type="dxa"/>
            <w:vAlign w:val="center"/>
          </w:tcPr>
          <w:p w14:paraId="399038D3" w14:textId="2A068970" w:rsidR="00C62EBA" w:rsidRPr="00B44FEA" w:rsidRDefault="00C62EBA" w:rsidP="00CD0226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TÁBUA DE PROPRIOCEPÇÃO RETANGULAR ANTIDERRAPANTE</w:t>
            </w:r>
          </w:p>
        </w:tc>
        <w:tc>
          <w:tcPr>
            <w:tcW w:w="1389" w:type="dxa"/>
            <w:vAlign w:val="center"/>
          </w:tcPr>
          <w:p w14:paraId="6CE0CF5D" w14:textId="13B1C0A7" w:rsidR="00C62EBA" w:rsidRDefault="00C62EBA" w:rsidP="00CD0226">
            <w:pPr>
              <w:spacing w:line="360" w:lineRule="auto"/>
              <w:jc w:val="center"/>
            </w:pPr>
            <w:r w:rsidRPr="00EF6B3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7802564" w14:textId="11911424" w:rsidR="00C62EBA" w:rsidRDefault="00C62EBA" w:rsidP="007E75A9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A271184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777FE750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66C7AF9A" w14:textId="00D9D709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215B02EC" w14:textId="00B16780" w:rsidR="00C62EBA" w:rsidRDefault="00C62EBA" w:rsidP="00CD0226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7504" w:type="dxa"/>
            <w:vAlign w:val="center"/>
          </w:tcPr>
          <w:p w14:paraId="3B8BE643" w14:textId="57D357F1" w:rsidR="00C62EBA" w:rsidRPr="00B44FEA" w:rsidRDefault="00C62EBA" w:rsidP="00CD0226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RAMPA PARA ALONGAMENTO DE PANTURRILHA EM MDF</w:t>
            </w:r>
          </w:p>
        </w:tc>
        <w:tc>
          <w:tcPr>
            <w:tcW w:w="1389" w:type="dxa"/>
            <w:vAlign w:val="center"/>
          </w:tcPr>
          <w:p w14:paraId="010D599B" w14:textId="0187BC91" w:rsidR="00C62EBA" w:rsidRDefault="00C62EBA" w:rsidP="00CD0226">
            <w:pPr>
              <w:spacing w:line="360" w:lineRule="auto"/>
              <w:jc w:val="center"/>
            </w:pPr>
            <w:r w:rsidRPr="00EF6B3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8334ACC" w14:textId="05BE5CEF" w:rsidR="00C62EBA" w:rsidRDefault="00C62EBA" w:rsidP="007E75A9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2C97CDA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01B2832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0BA44D1A" w14:textId="6CE1DB48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15A8A32E" w14:textId="0C9C1A5A" w:rsidR="00C62EBA" w:rsidRDefault="00C62EBA" w:rsidP="00CD0226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7504" w:type="dxa"/>
            <w:vAlign w:val="center"/>
          </w:tcPr>
          <w:p w14:paraId="0188D556" w14:textId="61E1929D" w:rsidR="00C62EBA" w:rsidRPr="00B44FEA" w:rsidRDefault="00C62EBA" w:rsidP="00CD0226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ESCADA DE CANTO PARA REABILITAÇÃO COM RAMPA</w:t>
            </w:r>
          </w:p>
        </w:tc>
        <w:tc>
          <w:tcPr>
            <w:tcW w:w="1389" w:type="dxa"/>
            <w:vAlign w:val="center"/>
          </w:tcPr>
          <w:p w14:paraId="796CEB80" w14:textId="4132F13D" w:rsidR="00C62EBA" w:rsidRDefault="00C62EBA" w:rsidP="00CD0226">
            <w:pPr>
              <w:spacing w:line="360" w:lineRule="auto"/>
              <w:jc w:val="center"/>
            </w:pPr>
            <w:r w:rsidRPr="00EF6B3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2939498" w14:textId="72FFE49C" w:rsidR="00C62EBA" w:rsidRDefault="00C62EBA" w:rsidP="007E75A9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2B883C7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FA64BA6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FDB0B1C" w14:textId="19B0E7C3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392E8FD3" w14:textId="6504565D" w:rsidR="00C62EBA" w:rsidRDefault="00C62EBA" w:rsidP="00CD0226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7504" w:type="dxa"/>
            <w:vAlign w:val="center"/>
          </w:tcPr>
          <w:p w14:paraId="4A506007" w14:textId="25C2779D" w:rsidR="00C62EBA" w:rsidRPr="00B44FEA" w:rsidRDefault="00C62EBA" w:rsidP="00CD0226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INI BICICLETA CICLOERGÔMETRO PARA EXERCÍCIO SENTADO – COM MONITOR DIGITAL</w:t>
            </w:r>
          </w:p>
        </w:tc>
        <w:tc>
          <w:tcPr>
            <w:tcW w:w="1389" w:type="dxa"/>
            <w:vAlign w:val="center"/>
          </w:tcPr>
          <w:p w14:paraId="0880C63C" w14:textId="4EAAD334" w:rsidR="00C62EBA" w:rsidRDefault="00C62EBA" w:rsidP="00CD0226">
            <w:pPr>
              <w:spacing w:line="360" w:lineRule="auto"/>
              <w:jc w:val="center"/>
            </w:pPr>
            <w:r w:rsidRPr="00EF6B3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F41AF88" w14:textId="5DF21FD1" w:rsidR="00C62EBA" w:rsidRDefault="00C62EBA" w:rsidP="007E75A9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5F7D60A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2B7F01E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6969E6A1" w14:textId="5583854A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014603F9" w14:textId="1C842C53" w:rsidR="00C62EBA" w:rsidRDefault="00C62EBA" w:rsidP="00CD0226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7504" w:type="dxa"/>
            <w:vAlign w:val="center"/>
          </w:tcPr>
          <w:p w14:paraId="76130FEA" w14:textId="30738F10" w:rsidR="00C62EBA" w:rsidRPr="00B44FEA" w:rsidRDefault="00C62EBA" w:rsidP="00CD0226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ICICLETA ERGOMÉTRICA VERTICAL – ASSENTO AJUSTÁVEL</w:t>
            </w:r>
          </w:p>
        </w:tc>
        <w:tc>
          <w:tcPr>
            <w:tcW w:w="1389" w:type="dxa"/>
            <w:vAlign w:val="center"/>
          </w:tcPr>
          <w:p w14:paraId="54568782" w14:textId="4F014C76" w:rsidR="00C62EBA" w:rsidRDefault="00C62EBA" w:rsidP="00CD0226">
            <w:pPr>
              <w:spacing w:line="360" w:lineRule="auto"/>
              <w:jc w:val="center"/>
            </w:pPr>
            <w:r w:rsidRPr="00EF6B3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6996337" w14:textId="2CBB8B8A" w:rsidR="00C62EBA" w:rsidRDefault="00C62EBA" w:rsidP="007E75A9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57FF86B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19D5248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0527B2ED" w14:textId="7B6A6B4B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1EC18C73" w14:textId="7C64A204" w:rsidR="00C62EBA" w:rsidRDefault="00C62EBA" w:rsidP="00CD0226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7504" w:type="dxa"/>
            <w:vAlign w:val="center"/>
          </w:tcPr>
          <w:p w14:paraId="0235E914" w14:textId="5C442829" w:rsidR="00C62EBA" w:rsidRPr="00B44FEA" w:rsidRDefault="00C62EBA" w:rsidP="00CD0226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INI JUMP PROFISSIONAL 32 MOLAS</w:t>
            </w:r>
          </w:p>
        </w:tc>
        <w:tc>
          <w:tcPr>
            <w:tcW w:w="1389" w:type="dxa"/>
            <w:vAlign w:val="center"/>
          </w:tcPr>
          <w:p w14:paraId="693B5AD0" w14:textId="2F61DBFC" w:rsidR="00C62EBA" w:rsidRDefault="00C62EBA" w:rsidP="00CD0226">
            <w:pPr>
              <w:spacing w:line="360" w:lineRule="auto"/>
              <w:jc w:val="center"/>
            </w:pPr>
            <w:r w:rsidRPr="00EF6B3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517C066" w14:textId="31E4F537" w:rsidR="00C62EBA" w:rsidRDefault="00C62EBA" w:rsidP="007E75A9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B3CC394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CA325F7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6FDB1B68" w14:textId="59F4492C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5F07DD60" w14:textId="48EDFFD4" w:rsidR="00C62EBA" w:rsidRDefault="00C62EBA" w:rsidP="00CD0226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7504" w:type="dxa"/>
            <w:vAlign w:val="center"/>
          </w:tcPr>
          <w:p w14:paraId="4BC49D51" w14:textId="3DC59472" w:rsidR="00C62EBA" w:rsidRPr="00B44FEA" w:rsidRDefault="00C62EBA" w:rsidP="00CD0226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ESPALDAR/BARRA DE LING – COM REGULAGEM DE ALTURA</w:t>
            </w:r>
          </w:p>
        </w:tc>
        <w:tc>
          <w:tcPr>
            <w:tcW w:w="1389" w:type="dxa"/>
            <w:vAlign w:val="center"/>
          </w:tcPr>
          <w:p w14:paraId="50D4066A" w14:textId="582B19CF" w:rsidR="00C62EBA" w:rsidRDefault="00C62EBA" w:rsidP="00CD0226">
            <w:pPr>
              <w:spacing w:line="360" w:lineRule="auto"/>
              <w:jc w:val="center"/>
            </w:pPr>
            <w:r w:rsidRPr="00EF6B3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106F01D" w14:textId="37A00EC8" w:rsidR="00C62EBA" w:rsidRDefault="00C62EBA" w:rsidP="007E75A9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236800C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BA81207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51E49F81" w14:textId="49C83F61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43B756D2" w14:textId="54479119" w:rsidR="00C62EBA" w:rsidRDefault="00C62EBA" w:rsidP="00CD0226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7504" w:type="dxa"/>
            <w:vAlign w:val="center"/>
          </w:tcPr>
          <w:p w14:paraId="6B8AA1CF" w14:textId="5FDCB44D" w:rsidR="00C62EBA" w:rsidRPr="00B44FEA" w:rsidRDefault="00C62EBA" w:rsidP="00CD0226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GANGORRA DE EQUILÍBRIO EM MADEIRA COM ANTIDERRAPANTE</w:t>
            </w:r>
          </w:p>
        </w:tc>
        <w:tc>
          <w:tcPr>
            <w:tcW w:w="1389" w:type="dxa"/>
            <w:vAlign w:val="center"/>
          </w:tcPr>
          <w:p w14:paraId="406E7524" w14:textId="2E6140F2" w:rsidR="00C62EBA" w:rsidRDefault="00C62EBA" w:rsidP="00CD0226">
            <w:pPr>
              <w:spacing w:line="360" w:lineRule="auto"/>
              <w:jc w:val="center"/>
            </w:pPr>
            <w:r w:rsidRPr="00EF6B3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890B221" w14:textId="1263D34B" w:rsidR="00C62EBA" w:rsidRDefault="00C62EBA" w:rsidP="007E75A9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20E83D8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23445DB" w14:textId="77777777" w:rsidR="00C62EBA" w:rsidRPr="00C95B6E" w:rsidRDefault="00C62EBA" w:rsidP="00CD0226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5A7C6833" w14:textId="4A689F53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4AC7EDE1" w14:textId="1A722479" w:rsidR="00C62EBA" w:rsidRDefault="00C62EBA" w:rsidP="007E75A9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7504" w:type="dxa"/>
            <w:vAlign w:val="center"/>
          </w:tcPr>
          <w:p w14:paraId="72FDBEA8" w14:textId="30FDD47A" w:rsidR="00C62EBA" w:rsidRPr="00B44FEA" w:rsidRDefault="00C62EBA" w:rsidP="007E75A9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DE HALTERES DE 1KG A 10KG EMBORRACHADOS + SUPORTE</w:t>
            </w:r>
          </w:p>
        </w:tc>
        <w:tc>
          <w:tcPr>
            <w:tcW w:w="1389" w:type="dxa"/>
            <w:vAlign w:val="center"/>
          </w:tcPr>
          <w:p w14:paraId="0B881EC8" w14:textId="4BD15331" w:rsidR="00C62EBA" w:rsidRDefault="00C62EBA" w:rsidP="007E75A9">
            <w:pPr>
              <w:spacing w:line="360" w:lineRule="auto"/>
              <w:jc w:val="center"/>
            </w:pPr>
            <w:r w:rsidRPr="00DC1286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01199EE" w14:textId="4C1656F4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E4AE693" w14:textId="77777777" w:rsidR="00C62EBA" w:rsidRPr="00C95B6E" w:rsidRDefault="00C62EBA" w:rsidP="007E75A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AB518E8" w14:textId="77777777" w:rsidR="00C62EBA" w:rsidRPr="00C95B6E" w:rsidRDefault="00C62EBA" w:rsidP="007E75A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083A01DA" w14:textId="00894963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71B648FC" w14:textId="71A4A501" w:rsidR="00C62EBA" w:rsidRDefault="00C62EBA" w:rsidP="007E75A9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7504" w:type="dxa"/>
            <w:vAlign w:val="center"/>
          </w:tcPr>
          <w:p w14:paraId="791AF14A" w14:textId="14CD1262" w:rsidR="00C62EBA" w:rsidRPr="00B44FEA" w:rsidRDefault="00C62EBA" w:rsidP="007E75A9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DE CANELEIRAS DE 1KG A 5KG</w:t>
            </w:r>
          </w:p>
        </w:tc>
        <w:tc>
          <w:tcPr>
            <w:tcW w:w="1389" w:type="dxa"/>
            <w:vAlign w:val="center"/>
          </w:tcPr>
          <w:p w14:paraId="19A7ACEE" w14:textId="7025D474" w:rsidR="00C62EBA" w:rsidRDefault="00C62EBA" w:rsidP="007E75A9">
            <w:pPr>
              <w:spacing w:line="360" w:lineRule="auto"/>
              <w:jc w:val="center"/>
            </w:pPr>
            <w:r w:rsidRPr="00DC1286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0A1E27A" w14:textId="10129DEB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D7A4F1D" w14:textId="77777777" w:rsidR="00C62EBA" w:rsidRPr="00C95B6E" w:rsidRDefault="00C62EBA" w:rsidP="007E75A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DD10AEC" w14:textId="77777777" w:rsidR="00C62EBA" w:rsidRPr="00C95B6E" w:rsidRDefault="00C62EBA" w:rsidP="007E75A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9EBEC39" w14:textId="479CBCCD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3465B47B" w14:textId="4484745B" w:rsidR="00C62EBA" w:rsidRDefault="00C62EBA" w:rsidP="007E75A9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7504" w:type="dxa"/>
            <w:vAlign w:val="center"/>
          </w:tcPr>
          <w:p w14:paraId="3CC99392" w14:textId="1A46E6B6" w:rsidR="00C62EBA" w:rsidRPr="00B44FEA" w:rsidRDefault="00C62EBA" w:rsidP="007E75A9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FAIXAS ELÁSTICAS 5 INTENSIDADES THERA BAND EM LATEX</w:t>
            </w:r>
          </w:p>
        </w:tc>
        <w:tc>
          <w:tcPr>
            <w:tcW w:w="1389" w:type="dxa"/>
            <w:vAlign w:val="center"/>
          </w:tcPr>
          <w:p w14:paraId="1C2F2D6B" w14:textId="1D1564AB" w:rsidR="00C62EBA" w:rsidRDefault="00C62EBA" w:rsidP="007E75A9">
            <w:pPr>
              <w:spacing w:line="360" w:lineRule="auto"/>
              <w:jc w:val="center"/>
            </w:pPr>
            <w:r w:rsidRPr="00DC1286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8EE327E" w14:textId="18DA51DE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513F6B2" w14:textId="77777777" w:rsidR="00C62EBA" w:rsidRPr="00C95B6E" w:rsidRDefault="00C62EBA" w:rsidP="007E75A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303EB3C" w14:textId="77777777" w:rsidR="00C62EBA" w:rsidRPr="00C95B6E" w:rsidRDefault="00C62EBA" w:rsidP="007E75A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75E378C0" w14:textId="28644E64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5AD20D37" w14:textId="03580F0D" w:rsidR="00C62EBA" w:rsidRDefault="00C62EBA" w:rsidP="007E75A9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504" w:type="dxa"/>
            <w:vAlign w:val="center"/>
          </w:tcPr>
          <w:p w14:paraId="4751CDE6" w14:textId="2D0D94EF" w:rsidR="00C62EBA" w:rsidRPr="00B44FEA" w:rsidRDefault="00C62EBA" w:rsidP="007E75A9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DE MONOFILAMENTOS, EM NYLON COM SEIS DIÂMETROS ENTRE 0,05 A 300G</w:t>
            </w:r>
          </w:p>
        </w:tc>
        <w:tc>
          <w:tcPr>
            <w:tcW w:w="1389" w:type="dxa"/>
            <w:vAlign w:val="center"/>
          </w:tcPr>
          <w:p w14:paraId="2854BF02" w14:textId="684E843B" w:rsidR="00C62EBA" w:rsidRDefault="00C62EBA" w:rsidP="007E75A9">
            <w:pPr>
              <w:spacing w:line="360" w:lineRule="auto"/>
              <w:jc w:val="center"/>
            </w:pPr>
            <w:r w:rsidRPr="00DC1286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6306A05" w14:textId="0A83716A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A6027CC" w14:textId="77777777" w:rsidR="00C62EBA" w:rsidRPr="00C95B6E" w:rsidRDefault="00C62EBA" w:rsidP="007E75A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B2013E4" w14:textId="77777777" w:rsidR="00C62EBA" w:rsidRPr="00C95B6E" w:rsidRDefault="00C62EBA" w:rsidP="007E75A9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6EE78F19" w14:textId="08A7E933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329C4E12" w14:textId="6F3BF6F7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7504" w:type="dxa"/>
            <w:vAlign w:val="center"/>
          </w:tcPr>
          <w:p w14:paraId="316BC6CE" w14:textId="7D174CDE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LAS SUIÇAS – JÚNIOR</w:t>
            </w:r>
          </w:p>
        </w:tc>
        <w:tc>
          <w:tcPr>
            <w:tcW w:w="1389" w:type="dxa"/>
            <w:vAlign w:val="center"/>
          </w:tcPr>
          <w:p w14:paraId="0EB6A481" w14:textId="2733B4DC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FD1B046" w14:textId="6FA2B916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7A6424E0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CA9F510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3F973F82" w14:textId="0F2B2EBF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4469974F" w14:textId="0C240F4C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7504" w:type="dxa"/>
            <w:vAlign w:val="center"/>
          </w:tcPr>
          <w:p w14:paraId="21DE9AD3" w14:textId="01ECDBC2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LAS SUIÇAS – SMALL</w:t>
            </w:r>
          </w:p>
        </w:tc>
        <w:tc>
          <w:tcPr>
            <w:tcW w:w="1389" w:type="dxa"/>
            <w:vAlign w:val="center"/>
          </w:tcPr>
          <w:p w14:paraId="73E6646B" w14:textId="23BBA4B5" w:rsidR="00C62EBA" w:rsidRDefault="00C62EBA" w:rsidP="00DB1755">
            <w:pPr>
              <w:spacing w:line="360" w:lineRule="auto"/>
              <w:jc w:val="center"/>
            </w:pPr>
            <w:r w:rsidRPr="00356C4A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8A75FEB" w14:textId="632262E6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7817AEBB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6AD1741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07491EB1" w14:textId="3961BF21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286C3692" w14:textId="5E6B977F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7504" w:type="dxa"/>
            <w:vAlign w:val="center"/>
          </w:tcPr>
          <w:p w14:paraId="5A76386F" w14:textId="76B765BC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LAS SUIÇAS – MÉDIUM</w:t>
            </w:r>
          </w:p>
        </w:tc>
        <w:tc>
          <w:tcPr>
            <w:tcW w:w="1389" w:type="dxa"/>
            <w:vAlign w:val="center"/>
          </w:tcPr>
          <w:p w14:paraId="045FD96A" w14:textId="56F8F511" w:rsidR="00C62EBA" w:rsidRDefault="00C62EBA" w:rsidP="00DB1755">
            <w:pPr>
              <w:spacing w:line="360" w:lineRule="auto"/>
              <w:jc w:val="center"/>
            </w:pPr>
            <w:r w:rsidRPr="00356C4A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C2457E0" w14:textId="3938FD87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94C1832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75EE1666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75E869F" w14:textId="49DE36D9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1B2B2EB1" w14:textId="609FC883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7504" w:type="dxa"/>
            <w:vAlign w:val="center"/>
          </w:tcPr>
          <w:p w14:paraId="62AAED3A" w14:textId="74C6C958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LAS SUIÇAS – LARGE</w:t>
            </w:r>
          </w:p>
        </w:tc>
        <w:tc>
          <w:tcPr>
            <w:tcW w:w="1389" w:type="dxa"/>
            <w:vAlign w:val="center"/>
          </w:tcPr>
          <w:p w14:paraId="525BBB5C" w14:textId="1B594829" w:rsidR="00C62EBA" w:rsidRDefault="00C62EBA" w:rsidP="00DB1755">
            <w:pPr>
              <w:spacing w:line="360" w:lineRule="auto"/>
              <w:jc w:val="center"/>
            </w:pPr>
            <w:r w:rsidRPr="00356C4A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42FAAD7" w14:textId="5A62F411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3B9BB98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CEAFCF8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5D3F69F9" w14:textId="0DF7A3A4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205F316B" w14:textId="6CDC4093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7504" w:type="dxa"/>
            <w:vAlign w:val="center"/>
          </w:tcPr>
          <w:p w14:paraId="7EF79D6D" w14:textId="0927230B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LAS SUIÇAS – EXTRA LARGE</w:t>
            </w:r>
          </w:p>
        </w:tc>
        <w:tc>
          <w:tcPr>
            <w:tcW w:w="1389" w:type="dxa"/>
            <w:vAlign w:val="center"/>
          </w:tcPr>
          <w:p w14:paraId="7C5F4A57" w14:textId="5A7E3493" w:rsidR="00C62EBA" w:rsidRDefault="00C62EBA" w:rsidP="00DB1755">
            <w:pPr>
              <w:spacing w:line="360" w:lineRule="auto"/>
              <w:jc w:val="center"/>
            </w:pPr>
            <w:r w:rsidRPr="00356C4A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EB3F399" w14:textId="213A09B8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8952880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704D93A1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40181D0" w14:textId="6B258B82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64D16D7D" w14:textId="58A63253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7504" w:type="dxa"/>
            <w:vAlign w:val="center"/>
          </w:tcPr>
          <w:p w14:paraId="5162542A" w14:textId="3D780A07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LA FEIJÃO PARA FISIOTERAPIA 30 X 50CM</w:t>
            </w:r>
          </w:p>
        </w:tc>
        <w:tc>
          <w:tcPr>
            <w:tcW w:w="1389" w:type="dxa"/>
            <w:vAlign w:val="center"/>
          </w:tcPr>
          <w:p w14:paraId="44439D7C" w14:textId="2DC47D9B" w:rsidR="00C62EBA" w:rsidRDefault="00C62EBA" w:rsidP="00DB1755">
            <w:pPr>
              <w:spacing w:line="360" w:lineRule="auto"/>
              <w:jc w:val="center"/>
            </w:pPr>
            <w:r w:rsidRPr="00356C4A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0FD69CC" w14:textId="4A938DA4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4D0A973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A65FC88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77670A8" w14:textId="55959C16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18DDC4A8" w14:textId="7AE57BC8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7504" w:type="dxa"/>
            <w:vAlign w:val="center"/>
          </w:tcPr>
          <w:p w14:paraId="0ECE2E6F" w14:textId="41258EC0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LA FEIJÃO PARA FISIOTERAPIA 40 X 65CM</w:t>
            </w:r>
          </w:p>
        </w:tc>
        <w:tc>
          <w:tcPr>
            <w:tcW w:w="1389" w:type="dxa"/>
            <w:vAlign w:val="center"/>
          </w:tcPr>
          <w:p w14:paraId="16D82428" w14:textId="1195D06F" w:rsidR="00C62EBA" w:rsidRDefault="00C62EBA" w:rsidP="00DB1755">
            <w:pPr>
              <w:spacing w:line="360" w:lineRule="auto"/>
              <w:jc w:val="center"/>
            </w:pPr>
            <w:r w:rsidRPr="00356C4A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CEFBF1C" w14:textId="19ADB674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483984D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791D80C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960E6BE" w14:textId="611A3F51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35CC96BA" w14:textId="50CA9B7F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7504" w:type="dxa"/>
            <w:vAlign w:val="center"/>
          </w:tcPr>
          <w:p w14:paraId="04BF322B" w14:textId="58E23E48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LA FEIJÃO PARA FISIOTERAPIA 40 X 100CM</w:t>
            </w:r>
          </w:p>
        </w:tc>
        <w:tc>
          <w:tcPr>
            <w:tcW w:w="1389" w:type="dxa"/>
            <w:vAlign w:val="center"/>
          </w:tcPr>
          <w:p w14:paraId="35F451DF" w14:textId="67C744F9" w:rsidR="00C62EBA" w:rsidRDefault="00C62EBA" w:rsidP="00DB1755">
            <w:pPr>
              <w:spacing w:line="360" w:lineRule="auto"/>
              <w:jc w:val="center"/>
            </w:pPr>
            <w:r w:rsidRPr="00356C4A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8F59EF7" w14:textId="383D4CDE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1E06A76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6FBE309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77032010" w14:textId="4841BD97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3580D181" w14:textId="07BC2A16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7504" w:type="dxa"/>
            <w:vAlign w:val="center"/>
          </w:tcPr>
          <w:p w14:paraId="29F22179" w14:textId="7A7C2486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LA FEIJÃO PARA FISIOTERAPIA 45 X 100CM</w:t>
            </w:r>
          </w:p>
        </w:tc>
        <w:tc>
          <w:tcPr>
            <w:tcW w:w="1389" w:type="dxa"/>
            <w:vAlign w:val="center"/>
          </w:tcPr>
          <w:p w14:paraId="48FAF01B" w14:textId="44161132" w:rsidR="00C62EBA" w:rsidRDefault="00C62EBA" w:rsidP="00DB1755">
            <w:pPr>
              <w:spacing w:line="360" w:lineRule="auto"/>
              <w:jc w:val="center"/>
            </w:pPr>
            <w:r w:rsidRPr="00356C4A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DDA0AC8" w14:textId="1053044C" w:rsidR="00C62EBA" w:rsidRDefault="00C62EBA" w:rsidP="00C62EBA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0DC85BB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D132439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512F2081" w14:textId="0261546F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4DF1EA71" w14:textId="58A74464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7504" w:type="dxa"/>
            <w:vAlign w:val="center"/>
          </w:tcPr>
          <w:p w14:paraId="54BBC8CA" w14:textId="079216C1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BOLA MEDICINAL EM BORRACHA</w:t>
            </w:r>
          </w:p>
        </w:tc>
        <w:tc>
          <w:tcPr>
            <w:tcW w:w="1389" w:type="dxa"/>
            <w:vAlign w:val="center"/>
          </w:tcPr>
          <w:p w14:paraId="4312E21F" w14:textId="22BABA7D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67998F3" w14:textId="70911F14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1ED8C60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AF0E2DD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09023DAF" w14:textId="363C2F80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17FEE8B5" w14:textId="23F78539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7504" w:type="dxa"/>
            <w:vAlign w:val="center"/>
          </w:tcPr>
          <w:p w14:paraId="29321430" w14:textId="0A7F9726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QUARELA – EXERCITADOR DINÂMICO DE DEDOS – EXPANSÃO GRANDE</w:t>
            </w:r>
          </w:p>
        </w:tc>
        <w:tc>
          <w:tcPr>
            <w:tcW w:w="1389" w:type="dxa"/>
            <w:vAlign w:val="center"/>
          </w:tcPr>
          <w:p w14:paraId="013D4444" w14:textId="56FAA243" w:rsidR="00C62EBA" w:rsidRDefault="00C62EBA" w:rsidP="00DB1755">
            <w:pPr>
              <w:spacing w:line="360" w:lineRule="auto"/>
              <w:jc w:val="center"/>
            </w:pPr>
            <w:r w:rsidRPr="00D11CEE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6709B7A" w14:textId="426A51AC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012" w:type="dxa"/>
            <w:vAlign w:val="center"/>
          </w:tcPr>
          <w:p w14:paraId="490968B2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DF70B9B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2E7F568" w14:textId="4985056F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3605299B" w14:textId="69BEADD4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7504" w:type="dxa"/>
            <w:vAlign w:val="center"/>
          </w:tcPr>
          <w:p w14:paraId="7F1A00A3" w14:textId="5BD646A6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QUARELA – EXERCITADOR DINÂMICO DE DEDOS – EXPANSÃO PEQUENO</w:t>
            </w:r>
          </w:p>
        </w:tc>
        <w:tc>
          <w:tcPr>
            <w:tcW w:w="1389" w:type="dxa"/>
            <w:vAlign w:val="center"/>
          </w:tcPr>
          <w:p w14:paraId="23976B8C" w14:textId="0EAA8DD4" w:rsidR="00C62EBA" w:rsidRDefault="00C62EBA" w:rsidP="00DB1755">
            <w:pPr>
              <w:spacing w:line="360" w:lineRule="auto"/>
              <w:jc w:val="center"/>
            </w:pPr>
            <w:r w:rsidRPr="00D11CEE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30596EE" w14:textId="03CBFECB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87BDD5D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F2E6225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0B31D493" w14:textId="0177F1B9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67BE5F3A" w14:textId="531F7ADA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7504" w:type="dxa"/>
            <w:vAlign w:val="center"/>
          </w:tcPr>
          <w:p w14:paraId="0D581777" w14:textId="466130D6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EXTENSOR DE DEDOS PARA REABILITAÇÃO E FORTALECIMENTO</w:t>
            </w:r>
          </w:p>
        </w:tc>
        <w:tc>
          <w:tcPr>
            <w:tcW w:w="1389" w:type="dxa"/>
            <w:vAlign w:val="center"/>
          </w:tcPr>
          <w:p w14:paraId="0788F4DE" w14:textId="36EAAB7F" w:rsidR="00C62EBA" w:rsidRDefault="00C62EBA" w:rsidP="00DB1755">
            <w:pPr>
              <w:spacing w:line="360" w:lineRule="auto"/>
              <w:jc w:val="center"/>
            </w:pPr>
            <w:r w:rsidRPr="00D11CEE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C26AAD0" w14:textId="43FA53EA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273AFF2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7180F63C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44DE4ED" w14:textId="7B734631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11B4AFF8" w14:textId="79B8D90E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7504" w:type="dxa"/>
            <w:vAlign w:val="center"/>
          </w:tcPr>
          <w:p w14:paraId="5BCF8925" w14:textId="199B561D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ROLO PEQUENO PARA POSICIONAMENTO</w:t>
            </w:r>
          </w:p>
        </w:tc>
        <w:tc>
          <w:tcPr>
            <w:tcW w:w="1389" w:type="dxa"/>
            <w:vAlign w:val="center"/>
          </w:tcPr>
          <w:p w14:paraId="43CD384B" w14:textId="224AE3E9" w:rsidR="00C62EBA" w:rsidRDefault="00C62EBA" w:rsidP="00DB1755">
            <w:pPr>
              <w:spacing w:line="360" w:lineRule="auto"/>
              <w:jc w:val="center"/>
            </w:pPr>
            <w:r w:rsidRPr="00D11CEE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2F565A5" w14:textId="75720B40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B4940F6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058CED9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5B0D16BC" w14:textId="3A0416DA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0B541D7C" w14:textId="436BE273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7504" w:type="dxa"/>
            <w:vAlign w:val="center"/>
          </w:tcPr>
          <w:p w14:paraId="34FBD92B" w14:textId="77435E3D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ROLO GRANDE PARA POSICIONAMENTO</w:t>
            </w:r>
          </w:p>
        </w:tc>
        <w:tc>
          <w:tcPr>
            <w:tcW w:w="1389" w:type="dxa"/>
            <w:vAlign w:val="center"/>
          </w:tcPr>
          <w:p w14:paraId="3CC70629" w14:textId="24962580" w:rsidR="00C62EBA" w:rsidRDefault="00C62EBA" w:rsidP="00DB1755">
            <w:pPr>
              <w:spacing w:line="360" w:lineRule="auto"/>
              <w:jc w:val="center"/>
            </w:pPr>
            <w:r w:rsidRPr="00D11CEE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A442DEF" w14:textId="7C85FB2A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4A2F7E6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9ED6FA1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6FD3E36C" w14:textId="34E04370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202DFE85" w14:textId="1CDB3311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7504" w:type="dxa"/>
            <w:vAlign w:val="center"/>
          </w:tcPr>
          <w:p w14:paraId="1F89EE17" w14:textId="6E8343D7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ROLO MEIA LUA PARA POSICIONAMENTO</w:t>
            </w:r>
          </w:p>
        </w:tc>
        <w:tc>
          <w:tcPr>
            <w:tcW w:w="1389" w:type="dxa"/>
            <w:vAlign w:val="center"/>
          </w:tcPr>
          <w:p w14:paraId="097F9D8F" w14:textId="5FEB0C48" w:rsidR="00C62EBA" w:rsidRDefault="00C62EBA" w:rsidP="00DB1755">
            <w:pPr>
              <w:spacing w:line="360" w:lineRule="auto"/>
              <w:jc w:val="center"/>
            </w:pPr>
            <w:r w:rsidRPr="00D11CEE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FCC2913" w14:textId="3B01779D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650AB99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A87F243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5ADBF15A" w14:textId="6C65AE42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2EC89415" w14:textId="2042CC20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 xml:space="preserve">87 </w:t>
            </w:r>
          </w:p>
        </w:tc>
        <w:tc>
          <w:tcPr>
            <w:tcW w:w="7504" w:type="dxa"/>
            <w:vAlign w:val="center"/>
          </w:tcPr>
          <w:p w14:paraId="5FE5A831" w14:textId="3CCE8EB5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ENCOSTO SAPO EM ESPUMA</w:t>
            </w:r>
          </w:p>
        </w:tc>
        <w:tc>
          <w:tcPr>
            <w:tcW w:w="1389" w:type="dxa"/>
            <w:vAlign w:val="center"/>
          </w:tcPr>
          <w:p w14:paraId="08725358" w14:textId="452C3437" w:rsidR="00C62EBA" w:rsidRDefault="00C62EBA" w:rsidP="00DB1755">
            <w:pPr>
              <w:spacing w:line="360" w:lineRule="auto"/>
              <w:jc w:val="center"/>
            </w:pPr>
            <w:r w:rsidRPr="00D11CEE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4F40DE5" w14:textId="42569787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1C5C323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3DB037B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64A8D0F8" w14:textId="54212F91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42C6E927" w14:textId="3D9D9CE6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7504" w:type="dxa"/>
            <w:vAlign w:val="center"/>
          </w:tcPr>
          <w:p w14:paraId="63EB66BD" w14:textId="5B459C7B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CUNHA PARA POSICIONAMENTO EM ESPUMA D23</w:t>
            </w:r>
          </w:p>
        </w:tc>
        <w:tc>
          <w:tcPr>
            <w:tcW w:w="1389" w:type="dxa"/>
            <w:vAlign w:val="center"/>
          </w:tcPr>
          <w:p w14:paraId="58D15E3D" w14:textId="52A5E9F5" w:rsidR="00C62EBA" w:rsidRDefault="00C62EBA" w:rsidP="00DB1755">
            <w:pPr>
              <w:spacing w:line="360" w:lineRule="auto"/>
              <w:jc w:val="center"/>
            </w:pPr>
            <w:r w:rsidRPr="00D11CEE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319347B" w14:textId="0EFFF98D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8FF4939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82ABC1F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71396441" w14:textId="3A7FC110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3B659BF3" w14:textId="62990303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7504" w:type="dxa"/>
            <w:vAlign w:val="center"/>
          </w:tcPr>
          <w:p w14:paraId="441C9BA9" w14:textId="1890F5A6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DISCO DE EQUILÍBRIO INFLÁVEL</w:t>
            </w:r>
          </w:p>
        </w:tc>
        <w:tc>
          <w:tcPr>
            <w:tcW w:w="1389" w:type="dxa"/>
            <w:vAlign w:val="center"/>
          </w:tcPr>
          <w:p w14:paraId="188C68D4" w14:textId="12DF8E3A" w:rsidR="00C62EBA" w:rsidRDefault="00C62EBA" w:rsidP="00DB1755">
            <w:pPr>
              <w:spacing w:line="360" w:lineRule="auto"/>
              <w:jc w:val="center"/>
            </w:pPr>
            <w:r w:rsidRPr="00D11CEE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D9E5CF6" w14:textId="0D155218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F61424E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21E4772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CAEBED8" w14:textId="6EA7C8F0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41C7FB1D" w14:textId="231573AA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7504" w:type="dxa"/>
            <w:vAlign w:val="center"/>
          </w:tcPr>
          <w:p w14:paraId="2FF957C9" w14:textId="0C2CA86A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SU COM ELÁSTICOS E ALÇAS</w:t>
            </w:r>
          </w:p>
        </w:tc>
        <w:tc>
          <w:tcPr>
            <w:tcW w:w="1389" w:type="dxa"/>
            <w:vAlign w:val="center"/>
          </w:tcPr>
          <w:p w14:paraId="0BA9821B" w14:textId="6E049F90" w:rsidR="00C62EBA" w:rsidRDefault="00C62EBA" w:rsidP="00DB1755">
            <w:pPr>
              <w:spacing w:line="360" w:lineRule="auto"/>
              <w:jc w:val="center"/>
            </w:pPr>
            <w:r w:rsidRPr="00D11CEE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0F0EF40" w14:textId="05FB1B38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6170886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5D487F0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5DCBD71C" w14:textId="356FD9A1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46DC3252" w14:textId="090317FA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7504" w:type="dxa"/>
            <w:vAlign w:val="center"/>
          </w:tcPr>
          <w:p w14:paraId="08834311" w14:textId="2845AC72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PARA FORTALECIMENTO DE MÃOS E PUNHOS HAND GRIP 5 PÇS</w:t>
            </w:r>
          </w:p>
        </w:tc>
        <w:tc>
          <w:tcPr>
            <w:tcW w:w="1389" w:type="dxa"/>
            <w:vAlign w:val="center"/>
          </w:tcPr>
          <w:p w14:paraId="2EB09D65" w14:textId="0D4FE52D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8930AB3" w14:textId="4D179ACE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C0E5B27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EFCCE5B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147DEF02" w14:textId="63853CDE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7008353F" w14:textId="56BB95C7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7504" w:type="dxa"/>
            <w:vAlign w:val="center"/>
          </w:tcPr>
          <w:p w14:paraId="05EF9732" w14:textId="13F56543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LATAFORMA VIBRATÓRIA</w:t>
            </w:r>
          </w:p>
        </w:tc>
        <w:tc>
          <w:tcPr>
            <w:tcW w:w="1389" w:type="dxa"/>
            <w:vAlign w:val="center"/>
          </w:tcPr>
          <w:p w14:paraId="5387FC74" w14:textId="1D9AB82A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2ECDD30" w14:textId="5397E93D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73EE3541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97CF941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07A55A25" w14:textId="1A72D59B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3E46E4E3" w14:textId="756DE9D4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7504" w:type="dxa"/>
            <w:vAlign w:val="center"/>
          </w:tcPr>
          <w:p w14:paraId="40C7A50B" w14:textId="483A78A2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LSA FLÉXIVEL PARA GELO 2,3L</w:t>
            </w:r>
          </w:p>
        </w:tc>
        <w:tc>
          <w:tcPr>
            <w:tcW w:w="1389" w:type="dxa"/>
            <w:vAlign w:val="center"/>
          </w:tcPr>
          <w:p w14:paraId="461362E6" w14:textId="05DBBC07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0C5EB77" w14:textId="62E8180C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73E7333B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2796E7B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4CB44FF3" w14:textId="47902FFD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6D7FECB8" w14:textId="14B0517F" w:rsidR="00C62EBA" w:rsidRDefault="00C62EBA" w:rsidP="00513F5C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7504" w:type="dxa"/>
            <w:vAlign w:val="center"/>
          </w:tcPr>
          <w:p w14:paraId="5FA94049" w14:textId="0632A8A9" w:rsidR="00C62EBA" w:rsidRPr="00B44FEA" w:rsidRDefault="00C62EBA" w:rsidP="00513F5C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LSA TÉRMICA NATURAL GRANDE</w:t>
            </w:r>
          </w:p>
        </w:tc>
        <w:tc>
          <w:tcPr>
            <w:tcW w:w="1389" w:type="dxa"/>
            <w:vAlign w:val="center"/>
          </w:tcPr>
          <w:p w14:paraId="7B140AA8" w14:textId="76C8A6D5" w:rsidR="00C62EBA" w:rsidRDefault="00C62EBA" w:rsidP="00513F5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AE9BC93" w14:textId="0AB528BA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3F442D3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18DC572" w14:textId="77777777" w:rsidR="00C62EBA" w:rsidRPr="00C95B6E" w:rsidRDefault="00C62EBA" w:rsidP="00513F5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05908F59" w14:textId="36DC534C" w:rsidTr="00C62EBA">
        <w:trPr>
          <w:trHeight w:val="1259"/>
          <w:jc w:val="center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3C6BF911" w14:textId="66CBCF9D" w:rsidR="00C62EBA" w:rsidRDefault="00C62EBA" w:rsidP="00C62EBA">
            <w:pPr>
              <w:spacing w:line="360" w:lineRule="auto"/>
              <w:jc w:val="center"/>
              <w:rPr>
                <w:b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7504" w:type="dxa"/>
            <w:shd w:val="clear" w:color="auto" w:fill="D9D9D9" w:themeFill="background1" w:themeFillShade="D9"/>
            <w:vAlign w:val="center"/>
          </w:tcPr>
          <w:p w14:paraId="153EC836" w14:textId="76B5A68C" w:rsidR="00C62EBA" w:rsidRPr="00B44FEA" w:rsidRDefault="00C62EBA" w:rsidP="00C62EBA">
            <w:pPr>
              <w:spacing w:line="360" w:lineRule="auto"/>
              <w:jc w:val="center"/>
              <w:rPr>
                <w:b/>
                <w:bCs/>
              </w:rPr>
            </w:pPr>
            <w:r w:rsidRPr="00C1181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 MATERIAIS MOBILIÁRIOS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- OBSERVAR O TERMO DE REFERÊNCIA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4937A96" w14:textId="458942BD" w:rsidR="00C62EBA" w:rsidRDefault="00C62EBA" w:rsidP="00C62EBA">
            <w:pPr>
              <w:spacing w:line="360" w:lineRule="auto"/>
              <w:jc w:val="center"/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1816" w:type="dxa"/>
            <w:shd w:val="clear" w:color="auto" w:fill="D9D9D9" w:themeFill="background1" w:themeFillShade="D9"/>
            <w:noWrap/>
            <w:vAlign w:val="center"/>
          </w:tcPr>
          <w:p w14:paraId="48D2A475" w14:textId="41A82B70" w:rsidR="00C62EBA" w:rsidRDefault="00C62EBA" w:rsidP="00C62EBA">
            <w:pPr>
              <w:spacing w:line="360" w:lineRule="auto"/>
              <w:jc w:val="center"/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QUAN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IDADE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53FBFFC8" w14:textId="58CFF1AB" w:rsidR="00C62EBA" w:rsidRPr="00C95B6E" w:rsidRDefault="00C62EBA" w:rsidP="00C62EB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C770C35" w14:textId="77777777" w:rsidR="00C62EBA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3D745CE2" w14:textId="3E1C13FD" w:rsidR="00C62EBA" w:rsidRPr="00200863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VALOR </w:t>
            </w:r>
            <w:bookmarkStart w:id="2" w:name="_GoBack"/>
            <w:bookmarkEnd w:id="2"/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C62EBA" w:rsidRPr="00200863" w14:paraId="3457A6F0" w14:textId="341C19FA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15D80E32" w14:textId="2E68282B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7504" w:type="dxa"/>
            <w:vAlign w:val="center"/>
          </w:tcPr>
          <w:p w14:paraId="1CA544DF" w14:textId="41F17024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SUPORTE DE TETO PARA BALANÇO</w:t>
            </w:r>
          </w:p>
        </w:tc>
        <w:tc>
          <w:tcPr>
            <w:tcW w:w="1389" w:type="dxa"/>
            <w:vAlign w:val="center"/>
          </w:tcPr>
          <w:p w14:paraId="0B4FD50A" w14:textId="42347EDE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0AC92B0" w14:textId="6D7CA2A1" w:rsidR="00C62EBA" w:rsidRDefault="00C62EBA" w:rsidP="000A7CC2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7842A4D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51D576D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483356BA" w14:textId="41AFAEA3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1DB3E9B8" w14:textId="789E298C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7504" w:type="dxa"/>
            <w:vAlign w:val="center"/>
          </w:tcPr>
          <w:p w14:paraId="1A19EBC6" w14:textId="3C7C1C96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DIVÃ TABLADO BAIXO</w:t>
            </w:r>
          </w:p>
        </w:tc>
        <w:tc>
          <w:tcPr>
            <w:tcW w:w="1389" w:type="dxa"/>
            <w:vAlign w:val="center"/>
          </w:tcPr>
          <w:p w14:paraId="6F76B9AF" w14:textId="72F3F57E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8BE559A" w14:textId="3B2757F1" w:rsidR="00C62EBA" w:rsidRDefault="00C62EBA" w:rsidP="009D299A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78E6C57D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BCB8C58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50024E63" w14:textId="1AD3B961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74930365" w14:textId="12810787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7504" w:type="dxa"/>
            <w:vAlign w:val="center"/>
          </w:tcPr>
          <w:p w14:paraId="46F63420" w14:textId="3737720B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ESA AUXILIAR DE AÇO INOX COM RODÍZIO</w:t>
            </w:r>
          </w:p>
        </w:tc>
        <w:tc>
          <w:tcPr>
            <w:tcW w:w="1389" w:type="dxa"/>
            <w:vAlign w:val="center"/>
          </w:tcPr>
          <w:p w14:paraId="27869DA9" w14:textId="141DE3BA" w:rsidR="00C62EBA" w:rsidRPr="009572EC" w:rsidRDefault="00C62EBA" w:rsidP="00DB1755">
            <w:pPr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  <w:p w14:paraId="6E3A81F8" w14:textId="77777777" w:rsidR="00C62EBA" w:rsidRDefault="00C62EBA" w:rsidP="00DB1755">
            <w:pPr>
              <w:spacing w:line="360" w:lineRule="auto"/>
              <w:jc w:val="center"/>
            </w:pP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598F8D5" w14:textId="6F658666" w:rsidR="00C62EBA" w:rsidRDefault="00C62EBA" w:rsidP="009D299A">
            <w:pPr>
              <w:spacing w:line="360" w:lineRule="auto"/>
              <w:jc w:val="center"/>
              <w:textAlignment w:val="baseline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88EF964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77B7490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56F29629" w14:textId="6633863C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03861CBC" w14:textId="5B075EF2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7504" w:type="dxa"/>
            <w:vAlign w:val="center"/>
          </w:tcPr>
          <w:p w14:paraId="4B0919EF" w14:textId="6D59BE2B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ANCO BOL 55 X 65 X 70CM – EXPANSÃO</w:t>
            </w:r>
          </w:p>
        </w:tc>
        <w:tc>
          <w:tcPr>
            <w:tcW w:w="1389" w:type="dxa"/>
            <w:vAlign w:val="center"/>
          </w:tcPr>
          <w:p w14:paraId="3734C429" w14:textId="24E1ECB2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E5626AB" w14:textId="4A135BB6" w:rsidR="00C62EBA" w:rsidRDefault="00C62EBA" w:rsidP="00D02E9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A165CCA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1B1A867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2D13875D" w14:textId="779653E0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33778880" w14:textId="52FF4374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7504" w:type="dxa"/>
            <w:vAlign w:val="center"/>
          </w:tcPr>
          <w:p w14:paraId="0BBC55AB" w14:textId="32AA8C3B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DE BANCOS TERAPEUTICOS COM 6 UNIDADES</w:t>
            </w:r>
          </w:p>
        </w:tc>
        <w:tc>
          <w:tcPr>
            <w:tcW w:w="1389" w:type="dxa"/>
            <w:vAlign w:val="center"/>
          </w:tcPr>
          <w:p w14:paraId="532F3951" w14:textId="63B239AB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5B6BB1B" w14:textId="475B4C2F" w:rsidR="00C62EBA" w:rsidRDefault="00C62EBA" w:rsidP="00D02E9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E34DD1D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D1CBE1F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6CD02D55" w14:textId="32B68DF2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613CCEDA" w14:textId="113C518B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504" w:type="dxa"/>
            <w:vAlign w:val="center"/>
          </w:tcPr>
          <w:p w14:paraId="74D879C1" w14:textId="4E04394D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ESA PARA ATIVIDADES ADULTO COM 4 CADEIRAS</w:t>
            </w:r>
          </w:p>
        </w:tc>
        <w:tc>
          <w:tcPr>
            <w:tcW w:w="1389" w:type="dxa"/>
            <w:vAlign w:val="center"/>
          </w:tcPr>
          <w:p w14:paraId="2FC3C4EB" w14:textId="1486729B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Conjunto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466431E" w14:textId="04E75B63" w:rsidR="00C62EBA" w:rsidRDefault="00C62EBA" w:rsidP="00D02E9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2297DE9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07038DC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48EB8CD4" w14:textId="0C420F64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0967FFFB" w14:textId="717B7024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 xml:space="preserve">07 </w:t>
            </w:r>
          </w:p>
        </w:tc>
        <w:tc>
          <w:tcPr>
            <w:tcW w:w="7504" w:type="dxa"/>
            <w:vAlign w:val="center"/>
          </w:tcPr>
          <w:p w14:paraId="75D3FB73" w14:textId="79B502FF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ESA PARA REUNIÃO OVAL COM 6 CADEIRAS</w:t>
            </w:r>
          </w:p>
        </w:tc>
        <w:tc>
          <w:tcPr>
            <w:tcW w:w="1389" w:type="dxa"/>
            <w:vAlign w:val="center"/>
          </w:tcPr>
          <w:p w14:paraId="60625E9D" w14:textId="3AA9857C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Conjunto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8D4A658" w14:textId="1472B972" w:rsidR="00C62EBA" w:rsidRDefault="00C62EBA" w:rsidP="00D02E9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0FE5ABB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D551D08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79C99A62" w14:textId="2547B478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0F867324" w14:textId="75CCCF01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7504" w:type="dxa"/>
            <w:vAlign w:val="center"/>
          </w:tcPr>
          <w:p w14:paraId="33FBE28D" w14:textId="457B6467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ACA FIXA DE MADEIRA ACOLCHOADA COM ORIFÍCIO REMOVÍVEL</w:t>
            </w:r>
          </w:p>
        </w:tc>
        <w:tc>
          <w:tcPr>
            <w:tcW w:w="1389" w:type="dxa"/>
            <w:vAlign w:val="center"/>
          </w:tcPr>
          <w:p w14:paraId="612F1715" w14:textId="294D3A82" w:rsidR="00C62EBA" w:rsidRDefault="00C62EBA" w:rsidP="00DB1755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69574FE" w14:textId="12CA6199" w:rsidR="00C62EBA" w:rsidRDefault="00C62EBA" w:rsidP="00D02E9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EB6117D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AE31D09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0C4A30D9" w14:textId="05DDBA04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4634A7B9" w14:textId="076273AA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7504" w:type="dxa"/>
            <w:vAlign w:val="center"/>
          </w:tcPr>
          <w:p w14:paraId="6D134370" w14:textId="6A365B28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ESCADA HOSPITALAR COM DOIS DEGRAUS ANTIDERRAPANTE</w:t>
            </w:r>
          </w:p>
        </w:tc>
        <w:tc>
          <w:tcPr>
            <w:tcW w:w="1389" w:type="dxa"/>
            <w:vAlign w:val="center"/>
          </w:tcPr>
          <w:p w14:paraId="170F1AB9" w14:textId="790EF249" w:rsidR="00C62EBA" w:rsidRDefault="00C62EBA" w:rsidP="00DB1755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980E893" w14:textId="4D71D434" w:rsidR="00C62EBA" w:rsidRDefault="00C62EBA" w:rsidP="00D02E9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167202D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635D377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5C44C994" w14:textId="79FE55EB" w:rsidTr="00C62EBA">
        <w:trPr>
          <w:trHeight w:val="1259"/>
          <w:jc w:val="center"/>
        </w:trPr>
        <w:tc>
          <w:tcPr>
            <w:tcW w:w="742" w:type="dxa"/>
            <w:vAlign w:val="center"/>
          </w:tcPr>
          <w:p w14:paraId="1540A7C9" w14:textId="6A039CE8" w:rsidR="00C62EBA" w:rsidRDefault="00C62EBA" w:rsidP="00DB1755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504" w:type="dxa"/>
            <w:vAlign w:val="center"/>
          </w:tcPr>
          <w:p w14:paraId="6C719146" w14:textId="2861535E" w:rsidR="00C62EBA" w:rsidRPr="00B44FEA" w:rsidRDefault="00C62EBA" w:rsidP="00DB1755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CADEIRA DE MASSAGEM SHIATSU QUICK PORTÁTIL</w:t>
            </w:r>
          </w:p>
        </w:tc>
        <w:tc>
          <w:tcPr>
            <w:tcW w:w="1389" w:type="dxa"/>
            <w:vAlign w:val="center"/>
          </w:tcPr>
          <w:p w14:paraId="5BDF20AA" w14:textId="5BD88384" w:rsidR="00C62EBA" w:rsidRDefault="00C62EBA" w:rsidP="00C62EBA">
            <w:pPr>
              <w:spacing w:line="360" w:lineRule="auto"/>
              <w:jc w:val="center"/>
              <w:textAlignment w:val="baseline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9F50BE0" w14:textId="1C3A49BA" w:rsidR="00C62EBA" w:rsidRDefault="00C62EBA" w:rsidP="00C62EBA">
            <w:pPr>
              <w:spacing w:line="360" w:lineRule="auto"/>
              <w:jc w:val="center"/>
              <w:textAlignment w:val="baseline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8D55C5A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D330279" w14:textId="77777777" w:rsidR="00C62EBA" w:rsidRPr="00C95B6E" w:rsidRDefault="00C62EBA" w:rsidP="00DB1755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bookmarkEnd w:id="0"/>
      <w:bookmarkEnd w:id="1"/>
    </w:tbl>
    <w:p w14:paraId="4537A1AC" w14:textId="77777777" w:rsidR="00546BD3" w:rsidRDefault="00546BD3" w:rsidP="00227827">
      <w:pPr>
        <w:rPr>
          <w:rFonts w:ascii="Arial" w:hAnsi="Arial" w:cs="Arial"/>
          <w:sz w:val="22"/>
          <w:szCs w:val="22"/>
        </w:rPr>
      </w:pPr>
    </w:p>
    <w:p w14:paraId="2977545A" w14:textId="3DD23B3E" w:rsidR="00227827" w:rsidRPr="00200863" w:rsidRDefault="00546BD3" w:rsidP="002278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1F3F92BA" w:rsidRPr="00200863">
        <w:rPr>
          <w:rFonts w:ascii="Arial" w:hAnsi="Arial" w:cs="Arial"/>
          <w:sz w:val="22"/>
          <w:szCs w:val="22"/>
        </w:rPr>
        <w:t xml:space="preserve">ALOR TOTAL DA PROPOSTA: </w:t>
      </w:r>
    </w:p>
    <w:p w14:paraId="0C136CF1" w14:textId="77777777" w:rsidR="00227827" w:rsidRPr="00200863" w:rsidRDefault="00227827" w:rsidP="00227827">
      <w:pPr>
        <w:rPr>
          <w:rFonts w:ascii="Arial" w:hAnsi="Arial" w:cs="Arial"/>
          <w:sz w:val="22"/>
          <w:szCs w:val="22"/>
        </w:rPr>
      </w:pPr>
    </w:p>
    <w:p w14:paraId="31506B0D" w14:textId="77777777" w:rsidR="00382D2B" w:rsidRPr="00200863" w:rsidRDefault="00382D2B" w:rsidP="00227827">
      <w:pPr>
        <w:jc w:val="center"/>
        <w:rPr>
          <w:rFonts w:ascii="Arial" w:hAnsi="Arial" w:cs="Arial"/>
          <w:sz w:val="22"/>
          <w:szCs w:val="22"/>
        </w:rPr>
      </w:pPr>
    </w:p>
    <w:p w14:paraId="3A3ACD11" w14:textId="3E42C351" w:rsidR="00227827" w:rsidRPr="00200863" w:rsidRDefault="1F3F92BA" w:rsidP="00227827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Saquarema, </w:t>
      </w:r>
      <w:r w:rsidR="001C424C" w:rsidRPr="00200863">
        <w:rPr>
          <w:rFonts w:ascii="Arial" w:hAnsi="Arial" w:cs="Arial"/>
          <w:sz w:val="22"/>
          <w:szCs w:val="22"/>
        </w:rPr>
        <w:t xml:space="preserve">____ </w:t>
      </w:r>
      <w:r w:rsidRPr="00200863">
        <w:rPr>
          <w:rFonts w:ascii="Arial" w:hAnsi="Arial" w:cs="Arial"/>
          <w:sz w:val="22"/>
          <w:szCs w:val="22"/>
        </w:rPr>
        <w:t>de</w:t>
      </w:r>
      <w:r w:rsidR="005C4836" w:rsidRPr="00200863">
        <w:rPr>
          <w:rFonts w:ascii="Arial" w:hAnsi="Arial" w:cs="Arial"/>
          <w:sz w:val="22"/>
          <w:szCs w:val="22"/>
        </w:rPr>
        <w:t xml:space="preserve"> </w:t>
      </w:r>
      <w:r w:rsidR="00546BD3">
        <w:rPr>
          <w:rFonts w:ascii="Arial" w:hAnsi="Arial" w:cs="Arial"/>
          <w:sz w:val="22"/>
          <w:szCs w:val="22"/>
        </w:rPr>
        <w:t>maio</w:t>
      </w:r>
      <w:r w:rsidR="00543785" w:rsidRPr="00200863">
        <w:rPr>
          <w:rFonts w:ascii="Arial" w:hAnsi="Arial" w:cs="Arial"/>
          <w:sz w:val="22"/>
          <w:szCs w:val="22"/>
        </w:rPr>
        <w:t xml:space="preserve"> </w:t>
      </w:r>
      <w:r w:rsidR="003D54DF" w:rsidRPr="00200863">
        <w:rPr>
          <w:rFonts w:ascii="Arial" w:hAnsi="Arial" w:cs="Arial"/>
          <w:sz w:val="22"/>
          <w:szCs w:val="22"/>
        </w:rPr>
        <w:t>de 202</w:t>
      </w:r>
      <w:r w:rsidR="00200863" w:rsidRPr="00200863">
        <w:rPr>
          <w:rFonts w:ascii="Arial" w:hAnsi="Arial" w:cs="Arial"/>
          <w:sz w:val="22"/>
          <w:szCs w:val="22"/>
        </w:rPr>
        <w:t>3</w:t>
      </w:r>
      <w:r w:rsidRPr="00200863">
        <w:rPr>
          <w:rFonts w:ascii="Arial" w:hAnsi="Arial" w:cs="Arial"/>
          <w:sz w:val="22"/>
          <w:szCs w:val="22"/>
        </w:rPr>
        <w:t>.</w:t>
      </w:r>
    </w:p>
    <w:p w14:paraId="290583F9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68F21D90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15C5A576" w14:textId="31BE8529" w:rsidR="00227827" w:rsidRPr="0020086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_____________________</w:t>
      </w:r>
    </w:p>
    <w:p w14:paraId="389E8CD9" w14:textId="144C8B64" w:rsidR="00227827" w:rsidRPr="00200863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0E1CFD2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NOME DA EMPRESA: </w:t>
      </w:r>
    </w:p>
    <w:p w14:paraId="0927830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CNPJ: CARIMBO DA EMPRESA COM CNPJ</w:t>
      </w:r>
    </w:p>
    <w:p w14:paraId="09B8D95D" w14:textId="2FDB60CA" w:rsidR="00C81E95" w:rsidRPr="00200863" w:rsidRDefault="00C81E95" w:rsidP="00543785">
      <w:pPr>
        <w:jc w:val="center"/>
        <w:rPr>
          <w:rFonts w:ascii="Arial" w:hAnsi="Arial" w:cs="Arial"/>
          <w:sz w:val="22"/>
          <w:szCs w:val="22"/>
        </w:rPr>
      </w:pPr>
    </w:p>
    <w:sectPr w:rsidR="00C81E95" w:rsidRPr="0020086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4DABE" w14:textId="77777777" w:rsidR="00865038" w:rsidRDefault="00865038" w:rsidP="007C6942">
      <w:r>
        <w:separator/>
      </w:r>
    </w:p>
  </w:endnote>
  <w:endnote w:type="continuationSeparator" w:id="0">
    <w:p w14:paraId="5A851495" w14:textId="77777777" w:rsidR="00865038" w:rsidRDefault="00865038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A8C52" w14:textId="77777777" w:rsidR="00865038" w:rsidRDefault="00865038" w:rsidP="007C6942">
      <w:r>
        <w:separator/>
      </w:r>
    </w:p>
  </w:footnote>
  <w:footnote w:type="continuationSeparator" w:id="0">
    <w:p w14:paraId="67D856DB" w14:textId="77777777" w:rsidR="00865038" w:rsidRDefault="00865038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865038" w:rsidRDefault="00865038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NOME DA EMPRESA : </w:t>
    </w:r>
  </w:p>
  <w:p w14:paraId="366FB5C1" w14:textId="601656F2" w:rsidR="00865038" w:rsidRDefault="00865038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865038" w:rsidRDefault="00865038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ENDEREÇO: </w:t>
    </w:r>
  </w:p>
  <w:p w14:paraId="1218362E" w14:textId="46AE7A2B" w:rsidR="00865038" w:rsidRDefault="00865038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 :</w:t>
    </w:r>
  </w:p>
  <w:p w14:paraId="08F18220" w14:textId="54126BF0" w:rsidR="00865038" w:rsidRDefault="00865038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E-MAIL: </w:t>
    </w:r>
  </w:p>
  <w:p w14:paraId="7F5B040C" w14:textId="77777777" w:rsidR="00865038" w:rsidRDefault="008650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87621"/>
    <w:rsid w:val="000A7CC2"/>
    <w:rsid w:val="000C60B7"/>
    <w:rsid w:val="000E2243"/>
    <w:rsid w:val="000E72CB"/>
    <w:rsid w:val="00102E8B"/>
    <w:rsid w:val="00104EDE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5BEF"/>
    <w:rsid w:val="001D22A1"/>
    <w:rsid w:val="001D75AD"/>
    <w:rsid w:val="001F033C"/>
    <w:rsid w:val="001F27C1"/>
    <w:rsid w:val="00200863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53A5C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D54DF"/>
    <w:rsid w:val="003D7624"/>
    <w:rsid w:val="003E4C1F"/>
    <w:rsid w:val="003E6AE3"/>
    <w:rsid w:val="0040082C"/>
    <w:rsid w:val="004042B9"/>
    <w:rsid w:val="00407205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963E1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06D62"/>
    <w:rsid w:val="00513F5C"/>
    <w:rsid w:val="005145C6"/>
    <w:rsid w:val="0053138B"/>
    <w:rsid w:val="00537F4C"/>
    <w:rsid w:val="00541740"/>
    <w:rsid w:val="00543785"/>
    <w:rsid w:val="00546BD3"/>
    <w:rsid w:val="00550E9D"/>
    <w:rsid w:val="0055252B"/>
    <w:rsid w:val="00553A2D"/>
    <w:rsid w:val="00555822"/>
    <w:rsid w:val="00555F4B"/>
    <w:rsid w:val="005574DE"/>
    <w:rsid w:val="0056025D"/>
    <w:rsid w:val="00560F97"/>
    <w:rsid w:val="00577135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077B6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77DA"/>
    <w:rsid w:val="007A58E6"/>
    <w:rsid w:val="007A67A3"/>
    <w:rsid w:val="007C182C"/>
    <w:rsid w:val="007C6942"/>
    <w:rsid w:val="007D719A"/>
    <w:rsid w:val="007E1659"/>
    <w:rsid w:val="007E6CCD"/>
    <w:rsid w:val="007E75A9"/>
    <w:rsid w:val="007F67F8"/>
    <w:rsid w:val="00812B11"/>
    <w:rsid w:val="0084458B"/>
    <w:rsid w:val="00845606"/>
    <w:rsid w:val="00865038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07E61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299A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3E5B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030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1817"/>
    <w:rsid w:val="00C12EFF"/>
    <w:rsid w:val="00C13C65"/>
    <w:rsid w:val="00C144F7"/>
    <w:rsid w:val="00C1524D"/>
    <w:rsid w:val="00C21D88"/>
    <w:rsid w:val="00C47A61"/>
    <w:rsid w:val="00C5130C"/>
    <w:rsid w:val="00C62EBA"/>
    <w:rsid w:val="00C63E75"/>
    <w:rsid w:val="00C7586E"/>
    <w:rsid w:val="00C81E95"/>
    <w:rsid w:val="00C84A2F"/>
    <w:rsid w:val="00C952A9"/>
    <w:rsid w:val="00C95B6E"/>
    <w:rsid w:val="00CA4DBD"/>
    <w:rsid w:val="00CA583B"/>
    <w:rsid w:val="00CA6B99"/>
    <w:rsid w:val="00CC44C1"/>
    <w:rsid w:val="00CC5EAF"/>
    <w:rsid w:val="00CD0226"/>
    <w:rsid w:val="00CD5B14"/>
    <w:rsid w:val="00CE581E"/>
    <w:rsid w:val="00CF47A5"/>
    <w:rsid w:val="00CF6918"/>
    <w:rsid w:val="00D02E9F"/>
    <w:rsid w:val="00D033E0"/>
    <w:rsid w:val="00D1025F"/>
    <w:rsid w:val="00D1250A"/>
    <w:rsid w:val="00D14A00"/>
    <w:rsid w:val="00D20B39"/>
    <w:rsid w:val="00D26DF3"/>
    <w:rsid w:val="00D31DE6"/>
    <w:rsid w:val="00D32D44"/>
    <w:rsid w:val="00D35199"/>
    <w:rsid w:val="00D44F9C"/>
    <w:rsid w:val="00D45703"/>
    <w:rsid w:val="00D51519"/>
    <w:rsid w:val="00D52430"/>
    <w:rsid w:val="00D7385D"/>
    <w:rsid w:val="00D9123F"/>
    <w:rsid w:val="00D96023"/>
    <w:rsid w:val="00DA0EB9"/>
    <w:rsid w:val="00DB0D40"/>
    <w:rsid w:val="00DB16A0"/>
    <w:rsid w:val="00DB1755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0CB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8581D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E15F662"/>
  <w15:chartTrackingRefBased/>
  <w15:docId w15:val="{65F5B0AD-E378-4505-AF1E-D95DC73B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ui-pdp-featuresitem">
    <w:name w:val="ui-pdp-features__item"/>
    <w:basedOn w:val="Normal"/>
    <w:rsid w:val="00DB0D40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64D9-2041-4060-BE80-F9ACB82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1</Pages>
  <Words>1306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dc:description/>
  <cp:lastModifiedBy>Janaina Martins dos Santos</cp:lastModifiedBy>
  <cp:revision>19</cp:revision>
  <cp:lastPrinted>2020-03-27T20:02:00Z</cp:lastPrinted>
  <dcterms:created xsi:type="dcterms:W3CDTF">2023-05-18T13:37:00Z</dcterms:created>
  <dcterms:modified xsi:type="dcterms:W3CDTF">2023-05-18T17:36:00Z</dcterms:modified>
</cp:coreProperties>
</file>